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9B2F8" w14:textId="6791FDDD" w:rsidR="00771983" w:rsidRPr="00455595" w:rsidRDefault="00771983" w:rsidP="002B0E7E">
      <w:pPr>
        <w:pStyle w:val="Nagwek2"/>
        <w:rPr>
          <w:b/>
          <w:bCs/>
          <w:color w:val="auto"/>
          <w:lang w:eastAsia="hi-IN" w:bidi="hi-IN"/>
        </w:rPr>
      </w:pPr>
      <w:r w:rsidRPr="00455595">
        <w:rPr>
          <w:b/>
          <w:bCs/>
          <w:color w:val="auto"/>
          <w:lang w:eastAsia="hi-IN" w:bidi="hi-IN"/>
        </w:rPr>
        <w:t>Gmina Czchów</w:t>
      </w:r>
    </w:p>
    <w:p w14:paraId="2F611C39" w14:textId="10B10F64" w:rsidR="00771983" w:rsidRPr="00455595" w:rsidRDefault="00771983" w:rsidP="002B0E7E">
      <w:pPr>
        <w:spacing w:after="0" w:line="240" w:lineRule="auto"/>
        <w:rPr>
          <w:b/>
          <w:bCs/>
          <w:lang w:eastAsia="hi-IN" w:bidi="hi-IN"/>
        </w:rPr>
      </w:pPr>
      <w:r w:rsidRPr="00455595">
        <w:rPr>
          <w:b/>
          <w:bCs/>
          <w:lang w:eastAsia="hi-IN" w:bidi="hi-IN"/>
        </w:rPr>
        <w:t>Rynek 12</w:t>
      </w:r>
    </w:p>
    <w:p w14:paraId="3F72B32A" w14:textId="3F4E2452" w:rsidR="00C03873" w:rsidRPr="00455595" w:rsidRDefault="00C03873" w:rsidP="002B0E7E">
      <w:pPr>
        <w:spacing w:after="0" w:line="240" w:lineRule="auto"/>
        <w:rPr>
          <w:b/>
          <w:bCs/>
          <w:lang w:eastAsia="hi-IN" w:bidi="hi-IN"/>
        </w:rPr>
      </w:pPr>
      <w:r w:rsidRPr="00455595">
        <w:rPr>
          <w:b/>
          <w:bCs/>
          <w:lang w:eastAsia="hi-IN" w:bidi="hi-IN"/>
        </w:rPr>
        <w:t>32-860 Czchów</w:t>
      </w:r>
    </w:p>
    <w:p w14:paraId="5CE2CA4B" w14:textId="77777777" w:rsidR="00771983" w:rsidRDefault="00771983" w:rsidP="002B0E7E">
      <w:pPr>
        <w:spacing w:after="0" w:line="240" w:lineRule="auto"/>
        <w:rPr>
          <w:lang w:eastAsia="hi-IN" w:bidi="hi-IN"/>
        </w:rPr>
      </w:pPr>
    </w:p>
    <w:p w14:paraId="3D71AA6E" w14:textId="12A6C7FD" w:rsidR="00FA43CB" w:rsidRPr="00B84886" w:rsidRDefault="00FA43CB" w:rsidP="002B0E7E">
      <w:pPr>
        <w:rPr>
          <w:lang w:eastAsia="hi-IN" w:bidi="hi-IN"/>
        </w:rPr>
      </w:pPr>
      <w:r w:rsidRPr="00B84886">
        <w:rPr>
          <w:lang w:eastAsia="hi-IN" w:bidi="hi-IN"/>
        </w:rPr>
        <w:t>Sprawa Nr:ITI.271.</w:t>
      </w:r>
      <w:r w:rsidR="0093286A">
        <w:rPr>
          <w:lang w:eastAsia="hi-IN" w:bidi="hi-IN"/>
        </w:rPr>
        <w:t>3</w:t>
      </w:r>
      <w:r w:rsidRPr="00B84886">
        <w:rPr>
          <w:lang w:eastAsia="hi-IN" w:bidi="hi-IN"/>
        </w:rPr>
        <w:t>.202</w:t>
      </w:r>
      <w:r w:rsidR="00455595">
        <w:rPr>
          <w:lang w:eastAsia="hi-IN" w:bidi="hi-IN"/>
        </w:rPr>
        <w:t>6</w:t>
      </w:r>
      <w:r w:rsidRPr="00B84886">
        <w:rPr>
          <w:lang w:eastAsia="hi-IN" w:bidi="hi-IN"/>
        </w:rPr>
        <w:t xml:space="preserve">                                                                               </w:t>
      </w:r>
      <w:r w:rsidR="00771983">
        <w:rPr>
          <w:lang w:eastAsia="hi-IN" w:bidi="hi-IN"/>
        </w:rPr>
        <w:t xml:space="preserve">                   </w:t>
      </w:r>
      <w:r w:rsidRPr="00B84886">
        <w:rPr>
          <w:lang w:eastAsia="hi-IN" w:bidi="hi-IN"/>
        </w:rPr>
        <w:t xml:space="preserve">  </w:t>
      </w:r>
      <w:r w:rsidR="00455595">
        <w:rPr>
          <w:lang w:eastAsia="hi-IN" w:bidi="hi-IN"/>
        </w:rPr>
        <w:t xml:space="preserve">   </w:t>
      </w:r>
      <w:r w:rsidRPr="00B84886">
        <w:rPr>
          <w:lang w:eastAsia="hi-IN" w:bidi="hi-IN"/>
        </w:rPr>
        <w:t xml:space="preserve"> Czchów, dnia </w:t>
      </w:r>
      <w:r w:rsidR="00455595">
        <w:rPr>
          <w:lang w:eastAsia="hi-IN" w:bidi="hi-IN"/>
        </w:rPr>
        <w:t>0</w:t>
      </w:r>
      <w:r w:rsidR="0093286A">
        <w:rPr>
          <w:lang w:eastAsia="hi-IN" w:bidi="hi-IN"/>
        </w:rPr>
        <w:t>2</w:t>
      </w:r>
      <w:r w:rsidR="00455595">
        <w:rPr>
          <w:lang w:eastAsia="hi-IN" w:bidi="hi-IN"/>
        </w:rPr>
        <w:t>.04.2026</w:t>
      </w:r>
      <w:r w:rsidRPr="00B84886">
        <w:rPr>
          <w:lang w:eastAsia="hi-IN" w:bidi="hi-IN"/>
        </w:rPr>
        <w:t>r.</w:t>
      </w:r>
    </w:p>
    <w:p w14:paraId="4CA4248A" w14:textId="77777777" w:rsidR="00FA43CB" w:rsidRPr="00B84886" w:rsidRDefault="00FA43CB" w:rsidP="002B0E7E">
      <w:pPr>
        <w:widowControl w:val="0"/>
        <w:suppressAutoHyphens/>
        <w:spacing w:after="0" w:line="360" w:lineRule="auto"/>
        <w:ind w:left="284"/>
        <w:rPr>
          <w:rFonts w:asciiTheme="minorHAnsi" w:eastAsia="SimSun" w:hAnsiTheme="minorHAnsi" w:cstheme="minorHAnsi"/>
          <w:color w:val="000000"/>
          <w:kern w:val="2"/>
          <w:sz w:val="24"/>
          <w:szCs w:val="24"/>
          <w:lang w:eastAsia="hi-IN" w:bidi="hi-IN"/>
        </w:rPr>
      </w:pPr>
    </w:p>
    <w:p w14:paraId="729E1D12" w14:textId="77777777" w:rsidR="00FA43CB" w:rsidRPr="00B84886" w:rsidRDefault="00FA43CB" w:rsidP="002B0E7E">
      <w:pPr>
        <w:keepNext/>
        <w:widowControl w:val="0"/>
        <w:tabs>
          <w:tab w:val="num" w:pos="284"/>
        </w:tabs>
        <w:suppressAutoHyphens/>
        <w:spacing w:after="0" w:line="360" w:lineRule="auto"/>
        <w:outlineLvl w:val="5"/>
        <w:rPr>
          <w:rFonts w:asciiTheme="minorHAnsi" w:hAnsiTheme="minorHAnsi" w:cstheme="minorHAnsi"/>
          <w:color w:val="000000"/>
          <w:kern w:val="2"/>
          <w:sz w:val="24"/>
          <w:szCs w:val="24"/>
          <w:lang w:eastAsia="hi-IN" w:bidi="hi-IN"/>
        </w:rPr>
      </w:pPr>
      <w:r w:rsidRPr="00B84886">
        <w:rPr>
          <w:rFonts w:asciiTheme="minorHAnsi" w:hAnsiTheme="minorHAnsi" w:cstheme="minorHAnsi"/>
          <w:color w:val="000000"/>
          <w:kern w:val="2"/>
          <w:sz w:val="24"/>
          <w:szCs w:val="24"/>
          <w:lang w:eastAsia="hi-IN" w:bidi="hi-IN"/>
        </w:rPr>
        <w:t>Szanowni Państwo,</w:t>
      </w:r>
    </w:p>
    <w:p w14:paraId="36CE3CCB" w14:textId="4AB99953" w:rsidR="00FA43CB" w:rsidRPr="0093286A" w:rsidRDefault="00FA43CB" w:rsidP="0093286A">
      <w:pPr>
        <w:rPr>
          <w:rFonts w:asciiTheme="minorHAnsi" w:hAnsiTheme="minorHAnsi" w:cstheme="minorHAnsi"/>
        </w:rPr>
      </w:pPr>
      <w:r w:rsidRPr="00B84886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Uprzejmie </w:t>
      </w:r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 xml:space="preserve">informuję, że w postępowaniu prowadzonym w trybie podstawowym wariant I – art.275 pkt 1 ustawy PZP  </w:t>
      </w:r>
      <w:proofErr w:type="spellStart"/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>pn</w:t>
      </w:r>
      <w:proofErr w:type="spellEnd"/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>:</w:t>
      </w:r>
      <w:bookmarkStart w:id="0" w:name="_Hlk219719407"/>
      <w:r w:rsidR="00455595" w:rsidRPr="00455595">
        <w:rPr>
          <w:rFonts w:eastAsia="Times New Roman" w:cs="Calibri"/>
          <w:b/>
          <w:sz w:val="24"/>
          <w:szCs w:val="24"/>
        </w:rPr>
        <w:t xml:space="preserve"> </w:t>
      </w:r>
      <w:bookmarkEnd w:id="0"/>
      <w:r w:rsidRPr="00B84886">
        <w:rPr>
          <w:rFonts w:asciiTheme="minorHAnsi" w:hAnsiTheme="minorHAnsi" w:cstheme="minorHAnsi"/>
        </w:rPr>
        <w:t xml:space="preserve"> </w:t>
      </w:r>
      <w:r w:rsidR="0093286A" w:rsidRPr="0093286A">
        <w:rPr>
          <w:rFonts w:asciiTheme="minorHAnsi" w:hAnsiTheme="minorHAnsi" w:cstheme="minorHAnsi"/>
          <w:b/>
          <w:bCs/>
        </w:rPr>
        <w:t>„Modernizacja budynków Zespołów Szkół i Przedszkola na terenie gminy Czchów„</w:t>
      </w:r>
      <w:r w:rsidR="0093286A">
        <w:rPr>
          <w:rFonts w:asciiTheme="minorHAnsi" w:hAnsiTheme="minorHAnsi" w:cstheme="minorHAnsi"/>
          <w:b/>
          <w:bCs/>
        </w:rPr>
        <w:t xml:space="preserve"> </w:t>
      </w:r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 xml:space="preserve">do terminu składania ofert tj. do dnia </w:t>
      </w:r>
      <w:r w:rsidR="00455595">
        <w:rPr>
          <w:rFonts w:asciiTheme="minorHAnsi" w:eastAsia="SimSun" w:hAnsiTheme="minorHAnsi" w:cstheme="minorHAnsi"/>
          <w:kern w:val="2"/>
          <w:lang w:eastAsia="hi-IN" w:bidi="hi-IN"/>
        </w:rPr>
        <w:t>0</w:t>
      </w:r>
      <w:r w:rsidR="0093286A">
        <w:rPr>
          <w:rFonts w:asciiTheme="minorHAnsi" w:eastAsia="SimSun" w:hAnsiTheme="minorHAnsi" w:cstheme="minorHAnsi"/>
          <w:kern w:val="2"/>
          <w:lang w:eastAsia="hi-IN" w:bidi="hi-IN"/>
        </w:rPr>
        <w:t>2</w:t>
      </w:r>
      <w:r w:rsidR="00455595">
        <w:rPr>
          <w:rFonts w:asciiTheme="minorHAnsi" w:eastAsia="SimSun" w:hAnsiTheme="minorHAnsi" w:cstheme="minorHAnsi"/>
          <w:kern w:val="2"/>
          <w:lang w:eastAsia="hi-IN" w:bidi="hi-IN"/>
        </w:rPr>
        <w:t>.04.2026</w:t>
      </w:r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 xml:space="preserve">r. do godz. 10:00 </w:t>
      </w:r>
      <w:r w:rsidRPr="00B84886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wpłynęł</w:t>
      </w:r>
      <w:r w:rsidR="00396592" w:rsidRPr="00B84886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o</w:t>
      </w:r>
      <w:r w:rsidRPr="00B84886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 </w:t>
      </w:r>
      <w:r w:rsidR="0093286A" w:rsidRPr="0093286A">
        <w:rPr>
          <w:rFonts w:asciiTheme="minorHAnsi" w:eastAsia="SimSun" w:hAnsiTheme="minorHAnsi" w:cstheme="minorHAnsi"/>
          <w:b/>
          <w:bCs/>
          <w:color w:val="000000"/>
          <w:kern w:val="2"/>
          <w:lang w:eastAsia="hi-IN" w:bidi="hi-IN"/>
        </w:rPr>
        <w:t>7</w:t>
      </w:r>
      <w:r w:rsidRPr="0093286A">
        <w:rPr>
          <w:rFonts w:asciiTheme="minorHAnsi" w:eastAsia="SimSun" w:hAnsiTheme="minorHAnsi" w:cstheme="minorHAnsi"/>
          <w:b/>
          <w:bCs/>
          <w:color w:val="EE0000"/>
          <w:kern w:val="2"/>
          <w:lang w:eastAsia="hi-IN" w:bidi="hi-IN"/>
        </w:rPr>
        <w:t xml:space="preserve"> </w:t>
      </w:r>
      <w:r w:rsidRPr="0093286A">
        <w:rPr>
          <w:rFonts w:asciiTheme="minorHAnsi" w:eastAsia="SimSun" w:hAnsiTheme="minorHAnsi" w:cstheme="minorHAnsi"/>
          <w:b/>
          <w:bCs/>
          <w:kern w:val="2"/>
          <w:lang w:eastAsia="hi-IN" w:bidi="hi-IN"/>
        </w:rPr>
        <w:t>ofert</w:t>
      </w:r>
      <w:r w:rsidRPr="00BC29F2">
        <w:rPr>
          <w:rFonts w:asciiTheme="minorHAnsi" w:eastAsia="SimSun" w:hAnsiTheme="minorHAnsi" w:cstheme="minorHAnsi"/>
          <w:kern w:val="2"/>
          <w:lang w:eastAsia="hi-IN" w:bidi="hi-IN"/>
        </w:rPr>
        <w:t xml:space="preserve">. </w:t>
      </w:r>
      <w:r w:rsidRPr="00B84886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Zestawienie z niniejszego otwarcia zostaje przedstawione poniżej, zgodnie z art. 222 ust. 5 ustawy PZP </w:t>
      </w:r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>(</w:t>
      </w:r>
      <w:r w:rsidRPr="00B84886">
        <w:rPr>
          <w:rFonts w:asciiTheme="minorHAnsi" w:hAnsiTheme="minorHAnsi" w:cstheme="minorHAnsi"/>
          <w:shd w:val="clear" w:color="auto" w:fill="FFFFFF"/>
        </w:rPr>
        <w:t>t.j. Dz.U. z 2024 r. poz. 1320</w:t>
      </w:r>
      <w:r w:rsidR="00396592" w:rsidRPr="00B84886">
        <w:rPr>
          <w:rFonts w:asciiTheme="minorHAnsi" w:hAnsiTheme="minorHAnsi" w:cstheme="minorHAnsi"/>
          <w:shd w:val="clear" w:color="auto" w:fill="FFFFFF"/>
        </w:rPr>
        <w:t xml:space="preserve"> z pó</w:t>
      </w:r>
      <w:r w:rsidR="00EC604F">
        <w:rPr>
          <w:rFonts w:asciiTheme="minorHAnsi" w:hAnsiTheme="minorHAnsi" w:cstheme="minorHAnsi"/>
          <w:shd w:val="clear" w:color="auto" w:fill="FFFFFF"/>
        </w:rPr>
        <w:t>ź</w:t>
      </w:r>
      <w:r w:rsidR="00396592" w:rsidRPr="00B84886">
        <w:rPr>
          <w:rFonts w:asciiTheme="minorHAnsi" w:hAnsiTheme="minorHAnsi" w:cstheme="minorHAnsi"/>
          <w:shd w:val="clear" w:color="auto" w:fill="FFFFFF"/>
        </w:rPr>
        <w:t>.</w:t>
      </w:r>
      <w:r w:rsidR="00396592" w:rsidRPr="00EC604F">
        <w:rPr>
          <w:rFonts w:asciiTheme="minorHAnsi" w:eastAsiaTheme="minorHAnsi" w:hAnsiTheme="minorHAnsi" w:cstheme="minorHAnsi"/>
          <w:color w:val="000000"/>
        </w:rPr>
        <w:t>zm</w:t>
      </w:r>
      <w:r w:rsidR="00396592" w:rsidRPr="00B84886">
        <w:rPr>
          <w:rFonts w:asciiTheme="minorHAnsi" w:hAnsiTheme="minorHAnsi" w:cstheme="minorHAnsi"/>
          <w:shd w:val="clear" w:color="auto" w:fill="FFFFFF"/>
        </w:rPr>
        <w:t>.</w:t>
      </w:r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 xml:space="preserve">): </w:t>
      </w:r>
    </w:p>
    <w:p w14:paraId="4DB18C60" w14:textId="77777777" w:rsidR="00EC604F" w:rsidRPr="00B84886" w:rsidRDefault="00EC604F" w:rsidP="002B0E7E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</w:p>
    <w:p w14:paraId="707B6564" w14:textId="14635A99" w:rsidR="00FA43CB" w:rsidRDefault="00396592" w:rsidP="002B0E7E">
      <w:pPr>
        <w:pStyle w:val="NormalnyWeb"/>
        <w:spacing w:before="0" w:beforeAutospacing="0" w:after="0" w:line="360" w:lineRule="auto"/>
        <w:rPr>
          <w:rFonts w:ascii="Calibri" w:hAnsi="Calibri" w:cs="Calibri"/>
          <w:bCs/>
        </w:rPr>
      </w:pPr>
      <w:r w:rsidRPr="00B84886">
        <w:rPr>
          <w:rFonts w:asciiTheme="minorHAnsi" w:hAnsiTheme="minorHAnsi" w:cstheme="minorHAnsi"/>
          <w:color w:val="000000"/>
        </w:rPr>
        <w:t xml:space="preserve"> </w:t>
      </w:r>
      <w:r w:rsidR="0093286A" w:rsidRPr="0093286A">
        <w:rPr>
          <w:rFonts w:asciiTheme="minorHAnsi" w:hAnsiTheme="minorHAnsi" w:cstheme="minorHAnsi"/>
          <w:color w:val="000000"/>
        </w:rPr>
        <w:t>Część nr 1 Adaptacja pomieszczeń w budynku Zespołu Szkoły i Przedszkola w Jurkowie  na potrzeby utworzenia toalety  oraz budowa podjazdu dla osób z niepełnosprawnościami.</w:t>
      </w:r>
    </w:p>
    <w:p w14:paraId="546A05C5" w14:textId="77777777" w:rsidR="005F10BE" w:rsidRPr="00B84886" w:rsidRDefault="005F10BE" w:rsidP="002B0E7E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"/>
        <w:gridCol w:w="4460"/>
        <w:gridCol w:w="2645"/>
        <w:gridCol w:w="2551"/>
      </w:tblGrid>
      <w:tr w:rsidR="00FA43CB" w:rsidRPr="000047A5" w14:paraId="63873B45" w14:textId="77777777" w:rsidTr="00840E96">
        <w:trPr>
          <w:trHeight w:val="812"/>
        </w:trPr>
        <w:tc>
          <w:tcPr>
            <w:tcW w:w="829" w:type="dxa"/>
            <w:vAlign w:val="center"/>
          </w:tcPr>
          <w:p w14:paraId="48EDA30A" w14:textId="77777777" w:rsidR="00FA43CB" w:rsidRPr="000047A5" w:rsidRDefault="00FA43CB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bookmarkStart w:id="1" w:name="_Hlk135046294"/>
            <w:r w:rsidRPr="000047A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460" w:type="dxa"/>
            <w:vAlign w:val="center"/>
          </w:tcPr>
          <w:p w14:paraId="5F949E42" w14:textId="77777777" w:rsidR="00FA43CB" w:rsidRPr="000047A5" w:rsidRDefault="00FA43CB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Nazwa i Adres  Wykonawcy</w:t>
            </w:r>
          </w:p>
        </w:tc>
        <w:tc>
          <w:tcPr>
            <w:tcW w:w="2645" w:type="dxa"/>
            <w:vAlign w:val="center"/>
          </w:tcPr>
          <w:p w14:paraId="63882BD5" w14:textId="77777777" w:rsidR="00FA43CB" w:rsidRPr="000047A5" w:rsidRDefault="00FA43CB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NIP Wykonawcy</w:t>
            </w:r>
          </w:p>
        </w:tc>
        <w:tc>
          <w:tcPr>
            <w:tcW w:w="2551" w:type="dxa"/>
            <w:vAlign w:val="center"/>
          </w:tcPr>
          <w:p w14:paraId="7A066CC2" w14:textId="77777777" w:rsidR="00FA43CB" w:rsidRPr="000047A5" w:rsidRDefault="00FA43CB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Cena brutto zawarta</w:t>
            </w:r>
            <w:r w:rsidRPr="000047A5">
              <w:rPr>
                <w:rFonts w:asciiTheme="minorHAnsi" w:hAnsiTheme="minorHAnsi" w:cstheme="minorHAnsi"/>
                <w:b/>
              </w:rPr>
              <w:br/>
              <w:t>w ofercie</w:t>
            </w:r>
          </w:p>
        </w:tc>
      </w:tr>
      <w:tr w:rsidR="00255CBD" w:rsidRPr="000047A5" w14:paraId="3C5A52D8" w14:textId="77777777" w:rsidTr="00840E96">
        <w:trPr>
          <w:trHeight w:val="812"/>
        </w:trPr>
        <w:tc>
          <w:tcPr>
            <w:tcW w:w="829" w:type="dxa"/>
            <w:vAlign w:val="center"/>
          </w:tcPr>
          <w:p w14:paraId="4D96C495" w14:textId="07DB9B20" w:rsidR="00255CBD" w:rsidRPr="0098046A" w:rsidRDefault="0098046A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460" w:type="dxa"/>
            <w:vAlign w:val="center"/>
          </w:tcPr>
          <w:p w14:paraId="2C006CD6" w14:textId="6D69FEA9" w:rsidR="00255CBD" w:rsidRPr="00046E2D" w:rsidRDefault="00255CBD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SOLID-MAX M</w:t>
            </w:r>
            <w:r w:rsidR="00046E2D"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onika</w:t>
            </w: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46E2D"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Pajor</w:t>
            </w: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46E2D"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E03C81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. Ś</w:t>
            </w:r>
            <w:r w:rsidR="00046E2D"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. K</w:t>
            </w:r>
            <w:r w:rsidR="00046E2D"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rzysztofa</w:t>
            </w: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4, 33-312 T</w:t>
            </w:r>
            <w:r w:rsidR="00046E2D"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ęgoborze</w:t>
            </w:r>
          </w:p>
        </w:tc>
        <w:tc>
          <w:tcPr>
            <w:tcW w:w="2645" w:type="dxa"/>
            <w:vAlign w:val="center"/>
          </w:tcPr>
          <w:p w14:paraId="275C0604" w14:textId="165B8046" w:rsidR="00255CBD" w:rsidRPr="00046E2D" w:rsidRDefault="00255CBD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7343352245</w:t>
            </w:r>
          </w:p>
        </w:tc>
        <w:tc>
          <w:tcPr>
            <w:tcW w:w="2551" w:type="dxa"/>
            <w:vAlign w:val="center"/>
          </w:tcPr>
          <w:p w14:paraId="105F8ABE" w14:textId="2F7F451C" w:rsidR="00255CBD" w:rsidRPr="00046E2D" w:rsidRDefault="00255CBD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58 000,00 zł.</w:t>
            </w:r>
          </w:p>
        </w:tc>
      </w:tr>
      <w:tr w:rsidR="00255CBD" w:rsidRPr="000047A5" w14:paraId="6098D23E" w14:textId="77777777" w:rsidTr="00840E96">
        <w:trPr>
          <w:trHeight w:val="812"/>
        </w:trPr>
        <w:tc>
          <w:tcPr>
            <w:tcW w:w="829" w:type="dxa"/>
            <w:vAlign w:val="center"/>
          </w:tcPr>
          <w:p w14:paraId="0F40EF59" w14:textId="0EDADD64" w:rsidR="00255CBD" w:rsidRPr="0098046A" w:rsidRDefault="0098046A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460" w:type="dxa"/>
            <w:vAlign w:val="center"/>
          </w:tcPr>
          <w:p w14:paraId="492AE234" w14:textId="25044583" w:rsidR="00255CBD" w:rsidRPr="00046E2D" w:rsidRDefault="00255CBD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Zakład Remontowo- Budowlany Marek </w:t>
            </w:r>
            <w:proofErr w:type="spellStart"/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Fecko</w:t>
            </w:r>
            <w:proofErr w:type="spellEnd"/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ul. </w:t>
            </w:r>
            <w:proofErr w:type="spellStart"/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hruślicka</w:t>
            </w:r>
            <w:proofErr w:type="spellEnd"/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69,</w:t>
            </w: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33-300 Nowy Sącz</w:t>
            </w:r>
          </w:p>
        </w:tc>
        <w:tc>
          <w:tcPr>
            <w:tcW w:w="2645" w:type="dxa"/>
            <w:vAlign w:val="center"/>
          </w:tcPr>
          <w:p w14:paraId="0D34B990" w14:textId="7967C034" w:rsidR="00255CBD" w:rsidRPr="00046E2D" w:rsidRDefault="00255CBD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7341168827</w:t>
            </w:r>
          </w:p>
        </w:tc>
        <w:tc>
          <w:tcPr>
            <w:tcW w:w="2551" w:type="dxa"/>
            <w:vAlign w:val="center"/>
          </w:tcPr>
          <w:p w14:paraId="3ABF8688" w14:textId="7E263DEC" w:rsidR="00255CBD" w:rsidRPr="00046E2D" w:rsidRDefault="00255CBD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49 157,44 zł</w:t>
            </w:r>
          </w:p>
        </w:tc>
      </w:tr>
      <w:tr w:rsidR="00255CBD" w:rsidRPr="000047A5" w14:paraId="06478172" w14:textId="77777777" w:rsidTr="00840E96">
        <w:trPr>
          <w:trHeight w:val="812"/>
        </w:trPr>
        <w:tc>
          <w:tcPr>
            <w:tcW w:w="829" w:type="dxa"/>
            <w:vAlign w:val="center"/>
          </w:tcPr>
          <w:p w14:paraId="2DEB40F7" w14:textId="7D6BF2BB" w:rsidR="00255CBD" w:rsidRPr="0098046A" w:rsidRDefault="0098046A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460" w:type="dxa"/>
            <w:vAlign w:val="center"/>
          </w:tcPr>
          <w:p w14:paraId="6217E402" w14:textId="77777777" w:rsidR="00255CBD" w:rsidRPr="00046E2D" w:rsidRDefault="00255CBD" w:rsidP="00255C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lang w:val="en-US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lang w:val="en-US"/>
              </w:rPr>
              <w:t>HOUSE-INVEST Damian Sowa</w:t>
            </w:r>
            <w:r w:rsidRPr="00046E2D">
              <w:rPr>
                <w:rFonts w:asciiTheme="minorHAnsi" w:eastAsia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046E2D">
              <w:rPr>
                <w:rFonts w:asciiTheme="minorHAnsi" w:eastAsiaTheme="minorHAnsi" w:hAnsiTheme="minorHAnsi" w:cstheme="minorHAnsi"/>
                <w:bCs/>
                <w:lang w:val="en-US"/>
              </w:rPr>
              <w:t>Dębno</w:t>
            </w:r>
            <w:proofErr w:type="spellEnd"/>
            <w:r w:rsidRPr="00046E2D">
              <w:rPr>
                <w:rFonts w:asciiTheme="minorHAnsi" w:eastAsiaTheme="minorHAnsi" w:hAnsiTheme="minorHAnsi" w:cstheme="minorHAnsi"/>
                <w:bCs/>
                <w:lang w:val="en-US"/>
              </w:rPr>
              <w:t xml:space="preserve"> 173</w:t>
            </w:r>
          </w:p>
          <w:p w14:paraId="3528127B" w14:textId="0F028F6A" w:rsidR="00255CBD" w:rsidRPr="00046E2D" w:rsidRDefault="00255CBD" w:rsidP="00255CBD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32-852 Dębno</w:t>
            </w:r>
          </w:p>
        </w:tc>
        <w:tc>
          <w:tcPr>
            <w:tcW w:w="2645" w:type="dxa"/>
            <w:vAlign w:val="center"/>
          </w:tcPr>
          <w:p w14:paraId="5D59CEDA" w14:textId="66280A63" w:rsidR="00255CBD" w:rsidRPr="00046E2D" w:rsidRDefault="00255CBD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8691876330</w:t>
            </w:r>
          </w:p>
        </w:tc>
        <w:tc>
          <w:tcPr>
            <w:tcW w:w="2551" w:type="dxa"/>
            <w:vAlign w:val="center"/>
          </w:tcPr>
          <w:p w14:paraId="596156B0" w14:textId="0E1F492E" w:rsidR="00255CBD" w:rsidRPr="00046E2D" w:rsidRDefault="00255CBD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45 290,51 zł.</w:t>
            </w:r>
          </w:p>
        </w:tc>
      </w:tr>
      <w:tr w:rsidR="00255CBD" w:rsidRPr="000047A5" w14:paraId="3051C02E" w14:textId="77777777" w:rsidTr="00840E96">
        <w:trPr>
          <w:trHeight w:val="812"/>
        </w:trPr>
        <w:tc>
          <w:tcPr>
            <w:tcW w:w="829" w:type="dxa"/>
            <w:vAlign w:val="center"/>
          </w:tcPr>
          <w:p w14:paraId="2C8CC46D" w14:textId="314BF2FC" w:rsidR="00255CBD" w:rsidRPr="0098046A" w:rsidRDefault="0098046A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460" w:type="dxa"/>
            <w:vAlign w:val="center"/>
          </w:tcPr>
          <w:p w14:paraId="2F5852F4" w14:textId="530C0AF5" w:rsidR="00255CBD" w:rsidRPr="00046E2D" w:rsidRDefault="00255CBD" w:rsidP="00255C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</w:rPr>
            </w:pPr>
            <w:r w:rsidRPr="00046E2D">
              <w:rPr>
                <w:rFonts w:asciiTheme="minorHAnsi" w:eastAsiaTheme="minorHAnsi" w:hAnsiTheme="minorHAnsi" w:cstheme="minorHAnsi"/>
                <w:bCs/>
              </w:rPr>
              <w:t>U</w:t>
            </w:r>
            <w:r w:rsidR="00046E2D" w:rsidRPr="00046E2D">
              <w:rPr>
                <w:rFonts w:asciiTheme="minorHAnsi" w:eastAsiaTheme="minorHAnsi" w:hAnsiTheme="minorHAnsi" w:cstheme="minorHAnsi"/>
                <w:bCs/>
              </w:rPr>
              <w:t>sługi</w:t>
            </w:r>
            <w:r w:rsidRPr="00046E2D">
              <w:rPr>
                <w:rFonts w:asciiTheme="minorHAnsi" w:eastAsiaTheme="minorHAnsi" w:hAnsiTheme="minorHAnsi" w:cstheme="minorHAnsi"/>
                <w:bCs/>
              </w:rPr>
              <w:t xml:space="preserve"> R</w:t>
            </w:r>
            <w:r w:rsidR="00046E2D" w:rsidRPr="00046E2D">
              <w:rPr>
                <w:rFonts w:asciiTheme="minorHAnsi" w:eastAsiaTheme="minorHAnsi" w:hAnsiTheme="minorHAnsi" w:cstheme="minorHAnsi"/>
                <w:bCs/>
              </w:rPr>
              <w:t>emontowo</w:t>
            </w:r>
            <w:r w:rsidRPr="00046E2D">
              <w:rPr>
                <w:rFonts w:asciiTheme="minorHAnsi" w:eastAsiaTheme="minorHAnsi" w:hAnsiTheme="minorHAnsi" w:cstheme="minorHAnsi"/>
                <w:bCs/>
              </w:rPr>
              <w:t>-</w:t>
            </w:r>
            <w:r w:rsidR="00046E2D" w:rsidRPr="00046E2D">
              <w:rPr>
                <w:rFonts w:asciiTheme="minorHAnsi" w:eastAsiaTheme="minorHAnsi" w:hAnsiTheme="minorHAnsi" w:cstheme="minorHAnsi"/>
                <w:bCs/>
              </w:rPr>
              <w:t>Budowlane</w:t>
            </w:r>
            <w:r w:rsidRPr="00046E2D">
              <w:rPr>
                <w:rFonts w:asciiTheme="minorHAnsi" w:eastAsiaTheme="minorHAnsi" w:hAnsiTheme="minorHAnsi" w:cstheme="minorHAnsi"/>
                <w:bCs/>
              </w:rPr>
              <w:t xml:space="preserve"> ,,KORK-PYŚ” W</w:t>
            </w:r>
            <w:r w:rsidR="00046E2D" w:rsidRPr="00046E2D">
              <w:rPr>
                <w:rFonts w:asciiTheme="minorHAnsi" w:eastAsiaTheme="minorHAnsi" w:hAnsiTheme="minorHAnsi" w:cstheme="minorHAnsi"/>
                <w:bCs/>
              </w:rPr>
              <w:t>ojciech Nowak</w:t>
            </w:r>
            <w:r w:rsidRPr="00046E2D">
              <w:rPr>
                <w:rFonts w:asciiTheme="minorHAnsi" w:eastAsiaTheme="minorHAnsi" w:hAnsiTheme="minorHAnsi" w:cstheme="minorHAnsi"/>
                <w:bCs/>
              </w:rPr>
              <w:t xml:space="preserve">, </w:t>
            </w:r>
            <w:r w:rsidR="00046E2D" w:rsidRPr="00046E2D">
              <w:rPr>
                <w:rFonts w:asciiTheme="minorHAnsi" w:eastAsiaTheme="minorHAnsi" w:hAnsiTheme="minorHAnsi" w:cstheme="minorHAnsi"/>
                <w:bCs/>
              </w:rPr>
              <w:t>Wesołów</w:t>
            </w:r>
            <w:r w:rsidRPr="00046E2D">
              <w:rPr>
                <w:rFonts w:asciiTheme="minorHAnsi" w:eastAsiaTheme="minorHAnsi" w:hAnsiTheme="minorHAnsi" w:cstheme="minorHAnsi"/>
                <w:bCs/>
              </w:rPr>
              <w:t xml:space="preserve"> 247, 32-840 Z</w:t>
            </w:r>
            <w:r w:rsidR="00046E2D" w:rsidRPr="00046E2D">
              <w:rPr>
                <w:rFonts w:asciiTheme="minorHAnsi" w:eastAsiaTheme="minorHAnsi" w:hAnsiTheme="minorHAnsi" w:cstheme="minorHAnsi"/>
                <w:bCs/>
              </w:rPr>
              <w:t>akliczyn</w:t>
            </w:r>
            <w:r w:rsidRPr="00046E2D">
              <w:rPr>
                <w:rFonts w:asciiTheme="minorHAnsi" w:eastAsiaTheme="minorHAnsi" w:hAnsiTheme="minorHAnsi" w:cstheme="minorHAnsi"/>
                <w:bCs/>
              </w:rPr>
              <w:tab/>
            </w:r>
          </w:p>
        </w:tc>
        <w:tc>
          <w:tcPr>
            <w:tcW w:w="2645" w:type="dxa"/>
            <w:vAlign w:val="center"/>
          </w:tcPr>
          <w:p w14:paraId="6A732DCF" w14:textId="771AA3E5" w:rsidR="00255CBD" w:rsidRPr="00046E2D" w:rsidRDefault="00255CBD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8732956587</w:t>
            </w:r>
          </w:p>
        </w:tc>
        <w:tc>
          <w:tcPr>
            <w:tcW w:w="2551" w:type="dxa"/>
            <w:vAlign w:val="center"/>
          </w:tcPr>
          <w:p w14:paraId="5FB14FDD" w14:textId="260998E4" w:rsidR="00255CBD" w:rsidRPr="00046E2D" w:rsidRDefault="00255CBD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40 600,25 zł.</w:t>
            </w:r>
          </w:p>
        </w:tc>
      </w:tr>
      <w:tr w:rsidR="0098046A" w:rsidRPr="000047A5" w14:paraId="10CA54FD" w14:textId="77777777" w:rsidTr="00840E96">
        <w:trPr>
          <w:trHeight w:val="812"/>
        </w:trPr>
        <w:tc>
          <w:tcPr>
            <w:tcW w:w="829" w:type="dxa"/>
            <w:vAlign w:val="center"/>
          </w:tcPr>
          <w:p w14:paraId="4F8CAD2B" w14:textId="49B57B8C" w:rsidR="0098046A" w:rsidRPr="0098046A" w:rsidRDefault="0098046A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460" w:type="dxa"/>
            <w:vAlign w:val="center"/>
          </w:tcPr>
          <w:p w14:paraId="5635A354" w14:textId="77777777" w:rsidR="0098046A" w:rsidRPr="00046E2D" w:rsidRDefault="0098046A" w:rsidP="0098046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Firma Handlowo Usługowa MIR-BUD </w:t>
            </w:r>
            <w:proofErr w:type="spellStart"/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Żychowski</w:t>
            </w:r>
            <w:proofErr w:type="spellEnd"/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Mirosław</w:t>
            </w: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14:paraId="62DC316C" w14:textId="35B92EF8" w:rsidR="0098046A" w:rsidRPr="00046E2D" w:rsidRDefault="0098046A" w:rsidP="0098046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Grabina 51,</w:t>
            </w: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2-840 Zakliczyn</w:t>
            </w:r>
          </w:p>
        </w:tc>
        <w:tc>
          <w:tcPr>
            <w:tcW w:w="2645" w:type="dxa"/>
            <w:vAlign w:val="center"/>
          </w:tcPr>
          <w:p w14:paraId="022E1045" w14:textId="77777777" w:rsidR="0098046A" w:rsidRPr="00046E2D" w:rsidRDefault="0098046A" w:rsidP="0098046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460DE2B" w14:textId="3C32D90B" w:rsidR="0098046A" w:rsidRPr="00046E2D" w:rsidRDefault="0098046A" w:rsidP="0098046A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733156848</w:t>
            </w:r>
          </w:p>
        </w:tc>
        <w:tc>
          <w:tcPr>
            <w:tcW w:w="2551" w:type="dxa"/>
            <w:vAlign w:val="center"/>
          </w:tcPr>
          <w:p w14:paraId="0337DA9C" w14:textId="114B3BA1" w:rsidR="0098046A" w:rsidRPr="00046E2D" w:rsidRDefault="0098046A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39 597,93 zł.</w:t>
            </w:r>
          </w:p>
        </w:tc>
      </w:tr>
      <w:tr w:rsidR="00FA43CB" w:rsidRPr="000047A5" w14:paraId="4835E352" w14:textId="77777777" w:rsidTr="00840E96">
        <w:trPr>
          <w:trHeight w:val="398"/>
        </w:trPr>
        <w:tc>
          <w:tcPr>
            <w:tcW w:w="829" w:type="dxa"/>
            <w:vAlign w:val="center"/>
          </w:tcPr>
          <w:p w14:paraId="55F9BC61" w14:textId="259BBF39" w:rsidR="00FA43CB" w:rsidRPr="0098046A" w:rsidRDefault="0098046A" w:rsidP="0098046A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460" w:type="dxa"/>
          </w:tcPr>
          <w:p w14:paraId="680C94E1" w14:textId="77777777" w:rsidR="00FA43CB" w:rsidRPr="00046E2D" w:rsidRDefault="00BC29F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M-BUD Monika Duda, Pogórska Wola 37c</w:t>
            </w:r>
          </w:p>
          <w:p w14:paraId="68BCA7CF" w14:textId="1F797756" w:rsidR="00BC29F2" w:rsidRPr="00046E2D" w:rsidRDefault="00BC29F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33-152 Pogórska Wola</w:t>
            </w:r>
          </w:p>
        </w:tc>
        <w:tc>
          <w:tcPr>
            <w:tcW w:w="2645" w:type="dxa"/>
            <w:vAlign w:val="center"/>
          </w:tcPr>
          <w:p w14:paraId="287E907C" w14:textId="4B8A2144" w:rsidR="00FA43CB" w:rsidRPr="00046E2D" w:rsidRDefault="00BC29F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9930240938</w:t>
            </w:r>
          </w:p>
        </w:tc>
        <w:tc>
          <w:tcPr>
            <w:tcW w:w="2551" w:type="dxa"/>
            <w:vAlign w:val="center"/>
          </w:tcPr>
          <w:p w14:paraId="1A79A82F" w14:textId="2B2BAC2E" w:rsidR="00FA43CB" w:rsidRPr="00046E2D" w:rsidRDefault="0098046A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51 447,27 zł.</w:t>
            </w:r>
          </w:p>
        </w:tc>
      </w:tr>
      <w:tr w:rsidR="00A6055C" w:rsidRPr="000047A5" w14:paraId="4843502A" w14:textId="77777777" w:rsidTr="00840E96">
        <w:trPr>
          <w:trHeight w:val="398"/>
        </w:trPr>
        <w:tc>
          <w:tcPr>
            <w:tcW w:w="829" w:type="dxa"/>
            <w:vAlign w:val="center"/>
          </w:tcPr>
          <w:p w14:paraId="47E3DD9D" w14:textId="754A179B" w:rsidR="00A6055C" w:rsidRPr="0098046A" w:rsidRDefault="0098046A" w:rsidP="0098046A">
            <w:pPr>
              <w:pStyle w:val="NormalnyWeb"/>
              <w:spacing w:before="0" w:beforeAutospacing="0" w:after="0" w:line="360" w:lineRule="auto"/>
              <w:ind w:left="22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460" w:type="dxa"/>
          </w:tcPr>
          <w:p w14:paraId="7D8C5776" w14:textId="663F8545" w:rsidR="0098046A" w:rsidRPr="00046E2D" w:rsidRDefault="0098046A" w:rsidP="0098046A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ESON P. CABAK SPÓŁKA KOMANDYTOWA</w:t>
            </w: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Ł</w:t>
            </w:r>
            <w:r w:rsid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bowa </w:t>
            </w: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72A</w:t>
            </w: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,</w:t>
            </w:r>
            <w:r w:rsidRPr="00046E2D">
              <w:rPr>
                <w:rFonts w:asciiTheme="minorHAnsi" w:hAnsiTheme="minorHAnsi" w:cstheme="minorHAnsi"/>
                <w:sz w:val="22"/>
                <w:szCs w:val="22"/>
              </w:rPr>
              <w:t xml:space="preserve">  33-336 Ł</w:t>
            </w:r>
            <w:r w:rsidR="00046E2D">
              <w:rPr>
                <w:rFonts w:asciiTheme="minorHAnsi" w:hAnsiTheme="minorHAnsi" w:cstheme="minorHAnsi"/>
                <w:sz w:val="22"/>
                <w:szCs w:val="22"/>
              </w:rPr>
              <w:t>abowa</w:t>
            </w:r>
          </w:p>
          <w:p w14:paraId="0BB99952" w14:textId="4C1E1123" w:rsidR="00A6055C" w:rsidRPr="00046E2D" w:rsidRDefault="00A6055C" w:rsidP="002B0E7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14:paraId="6A3B84A0" w14:textId="3DD534A4" w:rsidR="00A6055C" w:rsidRPr="00046E2D" w:rsidRDefault="0098046A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7343636675</w:t>
            </w:r>
          </w:p>
        </w:tc>
        <w:tc>
          <w:tcPr>
            <w:tcW w:w="2551" w:type="dxa"/>
            <w:vAlign w:val="center"/>
          </w:tcPr>
          <w:p w14:paraId="085BE3EA" w14:textId="536F45ED" w:rsidR="00A6055C" w:rsidRPr="00046E2D" w:rsidRDefault="0098046A" w:rsidP="002B0E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Cs/>
              </w:rPr>
            </w:pPr>
            <w:r w:rsidRPr="00046E2D">
              <w:rPr>
                <w:rFonts w:asciiTheme="minorHAnsi" w:eastAsiaTheme="minorHAnsi" w:hAnsiTheme="minorHAnsi" w:cstheme="minorHAnsi"/>
                <w:bCs/>
              </w:rPr>
              <w:t>46 744,77 zł.</w:t>
            </w:r>
          </w:p>
        </w:tc>
      </w:tr>
      <w:bookmarkEnd w:id="1"/>
    </w:tbl>
    <w:p w14:paraId="0BB2211C" w14:textId="77777777" w:rsidR="005F10BE" w:rsidRDefault="005F10BE" w:rsidP="002B0E7E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DBACAAB" w14:textId="77777777" w:rsidR="0093286A" w:rsidRPr="0093286A" w:rsidRDefault="0093286A" w:rsidP="0093286A">
      <w:pPr>
        <w:pStyle w:val="NormalnyWeb"/>
        <w:spacing w:after="0" w:line="360" w:lineRule="auto"/>
        <w:ind w:left="284"/>
        <w:rPr>
          <w:rFonts w:ascii="Calibri" w:hAnsi="Calibri" w:cs="Calibri"/>
        </w:rPr>
      </w:pPr>
      <w:r w:rsidRPr="0093286A">
        <w:rPr>
          <w:rFonts w:ascii="Calibri" w:hAnsi="Calibri" w:cs="Calibri"/>
        </w:rPr>
        <w:lastRenderedPageBreak/>
        <w:t>Część nr 2 Modernizacja pomieszczeń sanitarnych w budynku Zespołu Szkoły i Przedszkola w Tymow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"/>
        <w:gridCol w:w="4460"/>
        <w:gridCol w:w="2645"/>
        <w:gridCol w:w="2551"/>
      </w:tblGrid>
      <w:tr w:rsidR="000063BB" w:rsidRPr="000047A5" w14:paraId="24FC665B" w14:textId="77777777" w:rsidTr="00D0680D">
        <w:trPr>
          <w:trHeight w:val="812"/>
        </w:trPr>
        <w:tc>
          <w:tcPr>
            <w:tcW w:w="829" w:type="dxa"/>
            <w:vAlign w:val="center"/>
          </w:tcPr>
          <w:p w14:paraId="5B608195" w14:textId="77777777" w:rsidR="000063BB" w:rsidRPr="000047A5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460" w:type="dxa"/>
            <w:vAlign w:val="center"/>
          </w:tcPr>
          <w:p w14:paraId="20580679" w14:textId="77777777" w:rsidR="000063BB" w:rsidRPr="000047A5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Nazwa i Adres  Wykonawcy</w:t>
            </w:r>
          </w:p>
        </w:tc>
        <w:tc>
          <w:tcPr>
            <w:tcW w:w="2645" w:type="dxa"/>
            <w:vAlign w:val="center"/>
          </w:tcPr>
          <w:p w14:paraId="6BFD2586" w14:textId="77777777" w:rsidR="000063BB" w:rsidRPr="000047A5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NIP Wykonawcy</w:t>
            </w:r>
          </w:p>
        </w:tc>
        <w:tc>
          <w:tcPr>
            <w:tcW w:w="2551" w:type="dxa"/>
            <w:vAlign w:val="center"/>
          </w:tcPr>
          <w:p w14:paraId="69957027" w14:textId="77777777" w:rsidR="000063BB" w:rsidRPr="000047A5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Cena brutto zawarta</w:t>
            </w:r>
            <w:r w:rsidRPr="000047A5">
              <w:rPr>
                <w:rFonts w:asciiTheme="minorHAnsi" w:hAnsiTheme="minorHAnsi" w:cstheme="minorHAnsi"/>
                <w:b/>
              </w:rPr>
              <w:br/>
              <w:t>w ofercie</w:t>
            </w:r>
          </w:p>
        </w:tc>
      </w:tr>
      <w:tr w:rsidR="000063BB" w:rsidRPr="00046E2D" w14:paraId="7CF5C9B9" w14:textId="77777777" w:rsidTr="00D0680D">
        <w:trPr>
          <w:trHeight w:val="812"/>
        </w:trPr>
        <w:tc>
          <w:tcPr>
            <w:tcW w:w="829" w:type="dxa"/>
            <w:vAlign w:val="center"/>
          </w:tcPr>
          <w:p w14:paraId="01EF70E7" w14:textId="77777777" w:rsidR="000063BB" w:rsidRPr="0098046A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460" w:type="dxa"/>
            <w:vAlign w:val="center"/>
          </w:tcPr>
          <w:p w14:paraId="59CAF81A" w14:textId="01582BD5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SOLID-MAX Monika Pajor u</w:t>
            </w:r>
            <w:r w:rsidR="00E03C81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. Św. Krzysztofa 44, 33-312 Tęgoborze</w:t>
            </w:r>
          </w:p>
        </w:tc>
        <w:tc>
          <w:tcPr>
            <w:tcW w:w="2645" w:type="dxa"/>
            <w:vAlign w:val="center"/>
          </w:tcPr>
          <w:p w14:paraId="5A9CE167" w14:textId="2E9648F2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7343352245</w:t>
            </w:r>
          </w:p>
        </w:tc>
        <w:tc>
          <w:tcPr>
            <w:tcW w:w="2551" w:type="dxa"/>
            <w:vAlign w:val="center"/>
          </w:tcPr>
          <w:p w14:paraId="4F8002BC" w14:textId="03901026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5 000,0</w:t>
            </w:r>
            <w:r w:rsidR="00E03C8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ł.</w:t>
            </w:r>
          </w:p>
        </w:tc>
      </w:tr>
      <w:tr w:rsidR="000063BB" w:rsidRPr="00046E2D" w14:paraId="28C307E1" w14:textId="77777777" w:rsidTr="00D0680D">
        <w:trPr>
          <w:trHeight w:val="812"/>
        </w:trPr>
        <w:tc>
          <w:tcPr>
            <w:tcW w:w="829" w:type="dxa"/>
            <w:vAlign w:val="center"/>
          </w:tcPr>
          <w:p w14:paraId="7C48BFD4" w14:textId="77777777" w:rsidR="000063BB" w:rsidRPr="0098046A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460" w:type="dxa"/>
            <w:vAlign w:val="center"/>
          </w:tcPr>
          <w:p w14:paraId="0DF43183" w14:textId="77777777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Zakład Remontowo- Budowlany Marek </w:t>
            </w:r>
            <w:proofErr w:type="spellStart"/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Fecko</w:t>
            </w:r>
            <w:proofErr w:type="spellEnd"/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ul. </w:t>
            </w:r>
            <w:proofErr w:type="spellStart"/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hruślicka</w:t>
            </w:r>
            <w:proofErr w:type="spellEnd"/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69, 33-300 Nowy Sącz</w:t>
            </w:r>
          </w:p>
        </w:tc>
        <w:tc>
          <w:tcPr>
            <w:tcW w:w="2645" w:type="dxa"/>
            <w:vAlign w:val="center"/>
          </w:tcPr>
          <w:p w14:paraId="6C1C2E0D" w14:textId="77777777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7341168827</w:t>
            </w:r>
          </w:p>
        </w:tc>
        <w:tc>
          <w:tcPr>
            <w:tcW w:w="2551" w:type="dxa"/>
            <w:vAlign w:val="center"/>
          </w:tcPr>
          <w:p w14:paraId="101FA329" w14:textId="508D4353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1 752,50 zł.</w:t>
            </w:r>
          </w:p>
        </w:tc>
      </w:tr>
      <w:tr w:rsidR="000063BB" w:rsidRPr="00046E2D" w14:paraId="3F9CA914" w14:textId="77777777" w:rsidTr="00D0680D">
        <w:trPr>
          <w:trHeight w:val="812"/>
        </w:trPr>
        <w:tc>
          <w:tcPr>
            <w:tcW w:w="829" w:type="dxa"/>
            <w:vAlign w:val="center"/>
          </w:tcPr>
          <w:p w14:paraId="5D120E1D" w14:textId="77777777" w:rsidR="000063BB" w:rsidRPr="0098046A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460" w:type="dxa"/>
            <w:vAlign w:val="center"/>
          </w:tcPr>
          <w:p w14:paraId="18B46466" w14:textId="77777777" w:rsidR="000063BB" w:rsidRPr="00046E2D" w:rsidRDefault="000063BB" w:rsidP="00D0680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lang w:val="en-US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lang w:val="en-US"/>
              </w:rPr>
              <w:t xml:space="preserve">HOUSE-INVEST Damian Sowa </w:t>
            </w:r>
            <w:proofErr w:type="spellStart"/>
            <w:r w:rsidRPr="00046E2D">
              <w:rPr>
                <w:rFonts w:asciiTheme="minorHAnsi" w:eastAsiaTheme="minorHAnsi" w:hAnsiTheme="minorHAnsi" w:cstheme="minorHAnsi"/>
                <w:bCs/>
                <w:lang w:val="en-US"/>
              </w:rPr>
              <w:t>Dębno</w:t>
            </w:r>
            <w:proofErr w:type="spellEnd"/>
            <w:r w:rsidRPr="00046E2D">
              <w:rPr>
                <w:rFonts w:asciiTheme="minorHAnsi" w:eastAsiaTheme="minorHAnsi" w:hAnsiTheme="minorHAnsi" w:cstheme="minorHAnsi"/>
                <w:bCs/>
                <w:lang w:val="en-US"/>
              </w:rPr>
              <w:t xml:space="preserve"> 173</w:t>
            </w:r>
          </w:p>
          <w:p w14:paraId="5B7C6C2D" w14:textId="77777777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063B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32-852 Dębno</w:t>
            </w:r>
          </w:p>
        </w:tc>
        <w:tc>
          <w:tcPr>
            <w:tcW w:w="2645" w:type="dxa"/>
            <w:vAlign w:val="center"/>
          </w:tcPr>
          <w:p w14:paraId="4F4EF35B" w14:textId="77777777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8691876330</w:t>
            </w:r>
          </w:p>
        </w:tc>
        <w:tc>
          <w:tcPr>
            <w:tcW w:w="2551" w:type="dxa"/>
            <w:vAlign w:val="center"/>
          </w:tcPr>
          <w:p w14:paraId="22DAD150" w14:textId="549E64BC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6 646,</w:t>
            </w:r>
            <w:r w:rsidR="00E03C81">
              <w:rPr>
                <w:rFonts w:asciiTheme="minorHAnsi" w:hAnsiTheme="minorHAnsi" w:cstheme="minorHAnsi"/>
                <w:bCs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ł.</w:t>
            </w:r>
          </w:p>
        </w:tc>
      </w:tr>
      <w:tr w:rsidR="000063BB" w:rsidRPr="00046E2D" w14:paraId="5EA4AF1D" w14:textId="77777777" w:rsidTr="00D0680D">
        <w:trPr>
          <w:trHeight w:val="812"/>
        </w:trPr>
        <w:tc>
          <w:tcPr>
            <w:tcW w:w="829" w:type="dxa"/>
            <w:vAlign w:val="center"/>
          </w:tcPr>
          <w:p w14:paraId="780F34E3" w14:textId="77777777" w:rsidR="000063BB" w:rsidRPr="0098046A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460" w:type="dxa"/>
            <w:vAlign w:val="center"/>
          </w:tcPr>
          <w:p w14:paraId="7A6CD362" w14:textId="77777777" w:rsidR="000063BB" w:rsidRPr="00046E2D" w:rsidRDefault="000063BB" w:rsidP="00D0680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</w:rPr>
            </w:pPr>
            <w:r w:rsidRPr="00046E2D">
              <w:rPr>
                <w:rFonts w:asciiTheme="minorHAnsi" w:eastAsiaTheme="minorHAnsi" w:hAnsiTheme="minorHAnsi" w:cstheme="minorHAnsi"/>
                <w:bCs/>
              </w:rPr>
              <w:t>Usługi Remontowo-Budowlane ,,KORK-PYŚ” Wojciech Nowak, Wesołów 247, 32-840 Zakliczyn</w:t>
            </w:r>
            <w:r w:rsidRPr="00046E2D">
              <w:rPr>
                <w:rFonts w:asciiTheme="minorHAnsi" w:eastAsiaTheme="minorHAnsi" w:hAnsiTheme="minorHAnsi" w:cstheme="minorHAnsi"/>
                <w:bCs/>
              </w:rPr>
              <w:tab/>
            </w:r>
          </w:p>
        </w:tc>
        <w:tc>
          <w:tcPr>
            <w:tcW w:w="2645" w:type="dxa"/>
            <w:vAlign w:val="center"/>
          </w:tcPr>
          <w:p w14:paraId="3BF65E99" w14:textId="77777777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8732956587</w:t>
            </w:r>
          </w:p>
        </w:tc>
        <w:tc>
          <w:tcPr>
            <w:tcW w:w="2551" w:type="dxa"/>
            <w:vAlign w:val="center"/>
          </w:tcPr>
          <w:p w14:paraId="7597E121" w14:textId="479F7BDF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7 565,46 zł.</w:t>
            </w:r>
          </w:p>
        </w:tc>
      </w:tr>
      <w:tr w:rsidR="000063BB" w:rsidRPr="00046E2D" w14:paraId="1CAA7DC1" w14:textId="77777777" w:rsidTr="00D0680D">
        <w:trPr>
          <w:trHeight w:val="812"/>
        </w:trPr>
        <w:tc>
          <w:tcPr>
            <w:tcW w:w="829" w:type="dxa"/>
            <w:vAlign w:val="center"/>
          </w:tcPr>
          <w:p w14:paraId="6EDEDCC0" w14:textId="77777777" w:rsidR="000063BB" w:rsidRPr="0098046A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460" w:type="dxa"/>
            <w:vAlign w:val="center"/>
          </w:tcPr>
          <w:p w14:paraId="76C79D32" w14:textId="77777777" w:rsidR="000063BB" w:rsidRPr="00046E2D" w:rsidRDefault="000063BB" w:rsidP="00D0680D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Firma Handlowo Usługowa MIR-BUD </w:t>
            </w:r>
            <w:proofErr w:type="spellStart"/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Żychowski</w:t>
            </w:r>
            <w:proofErr w:type="spellEnd"/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Mirosław </w:t>
            </w:r>
          </w:p>
          <w:p w14:paraId="62E67349" w14:textId="77777777" w:rsidR="000063BB" w:rsidRPr="00046E2D" w:rsidRDefault="000063BB" w:rsidP="00D0680D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Grabina 51, 32-840 Zakliczyn</w:t>
            </w:r>
          </w:p>
        </w:tc>
        <w:tc>
          <w:tcPr>
            <w:tcW w:w="2645" w:type="dxa"/>
            <w:vAlign w:val="center"/>
          </w:tcPr>
          <w:p w14:paraId="3DE1958E" w14:textId="77777777" w:rsidR="000063BB" w:rsidRPr="00046E2D" w:rsidRDefault="000063BB" w:rsidP="00D0680D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123340DB" w14:textId="77777777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733156848</w:t>
            </w:r>
          </w:p>
        </w:tc>
        <w:tc>
          <w:tcPr>
            <w:tcW w:w="2551" w:type="dxa"/>
            <w:vAlign w:val="center"/>
          </w:tcPr>
          <w:p w14:paraId="534BC3FC" w14:textId="2BDADA4E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5 006,30 zł.</w:t>
            </w:r>
          </w:p>
        </w:tc>
      </w:tr>
      <w:tr w:rsidR="000063BB" w:rsidRPr="00046E2D" w14:paraId="6B99A938" w14:textId="77777777" w:rsidTr="00D0680D">
        <w:trPr>
          <w:trHeight w:val="398"/>
        </w:trPr>
        <w:tc>
          <w:tcPr>
            <w:tcW w:w="829" w:type="dxa"/>
            <w:vAlign w:val="center"/>
          </w:tcPr>
          <w:p w14:paraId="53A71B78" w14:textId="77777777" w:rsidR="000063BB" w:rsidRPr="0098046A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460" w:type="dxa"/>
          </w:tcPr>
          <w:p w14:paraId="4CD5B9F0" w14:textId="77777777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M-BUD Monika Duda, Pogórska Wola 37c</w:t>
            </w:r>
          </w:p>
          <w:p w14:paraId="3E4B02E1" w14:textId="77777777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33-152 Pogórska Wola</w:t>
            </w:r>
          </w:p>
        </w:tc>
        <w:tc>
          <w:tcPr>
            <w:tcW w:w="2645" w:type="dxa"/>
            <w:vAlign w:val="center"/>
          </w:tcPr>
          <w:p w14:paraId="5EBA51A5" w14:textId="77777777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9930240938</w:t>
            </w:r>
          </w:p>
        </w:tc>
        <w:tc>
          <w:tcPr>
            <w:tcW w:w="2551" w:type="dxa"/>
            <w:vAlign w:val="center"/>
          </w:tcPr>
          <w:p w14:paraId="2CDB13F7" w14:textId="19CB49A3" w:rsidR="000063BB" w:rsidRPr="00046E2D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9 623,33 zł.</w:t>
            </w:r>
          </w:p>
        </w:tc>
      </w:tr>
      <w:tr w:rsidR="000063BB" w:rsidRPr="00046E2D" w14:paraId="3EACA7A6" w14:textId="77777777" w:rsidTr="00D0680D">
        <w:trPr>
          <w:trHeight w:val="398"/>
        </w:trPr>
        <w:tc>
          <w:tcPr>
            <w:tcW w:w="829" w:type="dxa"/>
            <w:vAlign w:val="center"/>
          </w:tcPr>
          <w:p w14:paraId="00FDB5EB" w14:textId="77777777" w:rsidR="000063BB" w:rsidRPr="0098046A" w:rsidRDefault="000063BB" w:rsidP="00D0680D">
            <w:pPr>
              <w:pStyle w:val="NormalnyWeb"/>
              <w:spacing w:before="0" w:beforeAutospacing="0" w:after="0" w:line="360" w:lineRule="auto"/>
              <w:ind w:left="22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460" w:type="dxa"/>
          </w:tcPr>
          <w:p w14:paraId="2038B37E" w14:textId="77777777" w:rsidR="000063BB" w:rsidRPr="00046E2D" w:rsidRDefault="000063BB" w:rsidP="00D0680D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ESON P. CABAK SPÓŁKA KOMANDYTOWA Ł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bowa </w:t>
            </w: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72A,</w:t>
            </w:r>
            <w:r w:rsidRPr="00046E2D">
              <w:rPr>
                <w:rFonts w:asciiTheme="minorHAnsi" w:hAnsiTheme="minorHAnsi" w:cstheme="minorHAnsi"/>
                <w:sz w:val="22"/>
                <w:szCs w:val="22"/>
              </w:rPr>
              <w:t xml:space="preserve">  33-336 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bowa</w:t>
            </w:r>
          </w:p>
          <w:p w14:paraId="3A4AA851" w14:textId="77777777" w:rsidR="000063BB" w:rsidRPr="00046E2D" w:rsidRDefault="000063BB" w:rsidP="00D0680D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14:paraId="5D27EB9A" w14:textId="77777777" w:rsidR="000063BB" w:rsidRPr="00046E2D" w:rsidRDefault="000063BB" w:rsidP="00D0680D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7343636675</w:t>
            </w:r>
          </w:p>
        </w:tc>
        <w:tc>
          <w:tcPr>
            <w:tcW w:w="2551" w:type="dxa"/>
            <w:vAlign w:val="center"/>
          </w:tcPr>
          <w:p w14:paraId="5F864FB4" w14:textId="3B1EA696" w:rsidR="000063BB" w:rsidRPr="00046E2D" w:rsidRDefault="006D58E4" w:rsidP="00D0680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103 920,08 zł.</w:t>
            </w:r>
          </w:p>
        </w:tc>
      </w:tr>
    </w:tbl>
    <w:p w14:paraId="441530BC" w14:textId="77777777" w:rsidR="005F10BE" w:rsidRPr="0093286A" w:rsidRDefault="005F10BE" w:rsidP="002B0E7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BACA676" w14:textId="77777777" w:rsidR="005F10BE" w:rsidRPr="00046E2D" w:rsidRDefault="005F10BE" w:rsidP="002B0E7E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bookmarkStart w:id="2" w:name="_Hlk212038095"/>
    </w:p>
    <w:p w14:paraId="6E3FD9C5" w14:textId="187A0507" w:rsidR="00396592" w:rsidRDefault="0093286A" w:rsidP="002B0E7E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3286A">
        <w:rPr>
          <w:rFonts w:asciiTheme="minorHAnsi" w:hAnsiTheme="minorHAnsi" w:cstheme="minorHAnsi"/>
          <w:bCs/>
          <w:sz w:val="24"/>
          <w:szCs w:val="24"/>
        </w:rPr>
        <w:t>Część nr 3 Modernizacja pomieszczeń sanitarnych  w budynku Szkoły i Przedszkola  w Złotej.</w:t>
      </w:r>
    </w:p>
    <w:p w14:paraId="0114099D" w14:textId="77777777" w:rsidR="0093286A" w:rsidRPr="0093286A" w:rsidRDefault="0093286A" w:rsidP="002B0E7E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"/>
        <w:gridCol w:w="4460"/>
        <w:gridCol w:w="2645"/>
        <w:gridCol w:w="2551"/>
      </w:tblGrid>
      <w:tr w:rsidR="006D58E4" w:rsidRPr="000047A5" w14:paraId="52D76189" w14:textId="77777777" w:rsidTr="00D0680D">
        <w:trPr>
          <w:trHeight w:val="812"/>
        </w:trPr>
        <w:tc>
          <w:tcPr>
            <w:tcW w:w="829" w:type="dxa"/>
            <w:vAlign w:val="center"/>
          </w:tcPr>
          <w:bookmarkEnd w:id="2"/>
          <w:p w14:paraId="52142A72" w14:textId="77777777" w:rsidR="006D58E4" w:rsidRPr="000047A5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460" w:type="dxa"/>
            <w:vAlign w:val="center"/>
          </w:tcPr>
          <w:p w14:paraId="6AAD2842" w14:textId="77777777" w:rsidR="006D58E4" w:rsidRPr="000047A5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Nazwa i Adres  Wykonawcy</w:t>
            </w:r>
          </w:p>
        </w:tc>
        <w:tc>
          <w:tcPr>
            <w:tcW w:w="2645" w:type="dxa"/>
            <w:vAlign w:val="center"/>
          </w:tcPr>
          <w:p w14:paraId="0FEE6BCF" w14:textId="77777777" w:rsidR="006D58E4" w:rsidRPr="000047A5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NIP Wykonawcy</w:t>
            </w:r>
          </w:p>
        </w:tc>
        <w:tc>
          <w:tcPr>
            <w:tcW w:w="2551" w:type="dxa"/>
            <w:vAlign w:val="center"/>
          </w:tcPr>
          <w:p w14:paraId="48AA9307" w14:textId="77777777" w:rsidR="006D58E4" w:rsidRPr="000047A5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Cena brutto zawarta</w:t>
            </w:r>
            <w:r w:rsidRPr="000047A5">
              <w:rPr>
                <w:rFonts w:asciiTheme="minorHAnsi" w:hAnsiTheme="minorHAnsi" w:cstheme="minorHAnsi"/>
                <w:b/>
              </w:rPr>
              <w:br/>
              <w:t>w ofercie</w:t>
            </w:r>
          </w:p>
        </w:tc>
      </w:tr>
      <w:tr w:rsidR="006D58E4" w:rsidRPr="00046E2D" w14:paraId="3992DE91" w14:textId="77777777" w:rsidTr="00D0680D">
        <w:trPr>
          <w:trHeight w:val="812"/>
        </w:trPr>
        <w:tc>
          <w:tcPr>
            <w:tcW w:w="829" w:type="dxa"/>
            <w:vAlign w:val="center"/>
          </w:tcPr>
          <w:p w14:paraId="2BC5B77C" w14:textId="77777777" w:rsidR="006D58E4" w:rsidRPr="0098046A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460" w:type="dxa"/>
            <w:vAlign w:val="center"/>
          </w:tcPr>
          <w:p w14:paraId="5B1CED68" w14:textId="77777777" w:rsidR="006D58E4" w:rsidRPr="00046E2D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LID-MAX Monika Pajor </w:t>
            </w:r>
            <w:proofErr w:type="spellStart"/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uL.</w:t>
            </w:r>
            <w:proofErr w:type="spellEnd"/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Św. Krzysztofa 44, 33-312 Tęgoborze</w:t>
            </w:r>
          </w:p>
        </w:tc>
        <w:tc>
          <w:tcPr>
            <w:tcW w:w="2645" w:type="dxa"/>
            <w:vAlign w:val="center"/>
          </w:tcPr>
          <w:p w14:paraId="7FCC950E" w14:textId="77777777" w:rsidR="006D58E4" w:rsidRPr="00046E2D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734 3352245</w:t>
            </w:r>
          </w:p>
        </w:tc>
        <w:tc>
          <w:tcPr>
            <w:tcW w:w="2551" w:type="dxa"/>
            <w:vAlign w:val="center"/>
          </w:tcPr>
          <w:p w14:paraId="667F37F7" w14:textId="39697465" w:rsidR="006D58E4" w:rsidRPr="00046E2D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0 000,00 zł.</w:t>
            </w:r>
          </w:p>
        </w:tc>
      </w:tr>
      <w:tr w:rsidR="006D58E4" w:rsidRPr="00046E2D" w14:paraId="50FF3FE8" w14:textId="77777777" w:rsidTr="00D0680D">
        <w:trPr>
          <w:trHeight w:val="812"/>
        </w:trPr>
        <w:tc>
          <w:tcPr>
            <w:tcW w:w="829" w:type="dxa"/>
            <w:vAlign w:val="center"/>
          </w:tcPr>
          <w:p w14:paraId="6D76DADC" w14:textId="77777777" w:rsidR="006D58E4" w:rsidRPr="0098046A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460" w:type="dxa"/>
            <w:vAlign w:val="center"/>
          </w:tcPr>
          <w:p w14:paraId="03B7093C" w14:textId="77777777" w:rsidR="006D58E4" w:rsidRPr="00046E2D" w:rsidRDefault="006D58E4" w:rsidP="00D0680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lang w:val="en-US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lang w:val="en-US"/>
              </w:rPr>
              <w:t xml:space="preserve">HOUSE-INVEST Damian Sowa </w:t>
            </w:r>
            <w:proofErr w:type="spellStart"/>
            <w:r w:rsidRPr="00046E2D">
              <w:rPr>
                <w:rFonts w:asciiTheme="minorHAnsi" w:eastAsiaTheme="minorHAnsi" w:hAnsiTheme="minorHAnsi" w:cstheme="minorHAnsi"/>
                <w:bCs/>
                <w:lang w:val="en-US"/>
              </w:rPr>
              <w:t>Dębno</w:t>
            </w:r>
            <w:proofErr w:type="spellEnd"/>
            <w:r w:rsidRPr="00046E2D">
              <w:rPr>
                <w:rFonts w:asciiTheme="minorHAnsi" w:eastAsiaTheme="minorHAnsi" w:hAnsiTheme="minorHAnsi" w:cstheme="minorHAnsi"/>
                <w:bCs/>
                <w:lang w:val="en-US"/>
              </w:rPr>
              <w:t xml:space="preserve"> 173</w:t>
            </w:r>
          </w:p>
          <w:p w14:paraId="1FE9F813" w14:textId="77777777" w:rsidR="006D58E4" w:rsidRPr="00046E2D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6D58E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32-852 Dębno</w:t>
            </w:r>
          </w:p>
        </w:tc>
        <w:tc>
          <w:tcPr>
            <w:tcW w:w="2645" w:type="dxa"/>
            <w:vAlign w:val="center"/>
          </w:tcPr>
          <w:p w14:paraId="6DDEA9FF" w14:textId="77777777" w:rsidR="006D58E4" w:rsidRPr="00046E2D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8691876330</w:t>
            </w:r>
          </w:p>
        </w:tc>
        <w:tc>
          <w:tcPr>
            <w:tcW w:w="2551" w:type="dxa"/>
            <w:vAlign w:val="center"/>
          </w:tcPr>
          <w:p w14:paraId="122C8537" w14:textId="48EBBF93" w:rsidR="006D58E4" w:rsidRPr="00046E2D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4 517,64 zł.</w:t>
            </w:r>
          </w:p>
        </w:tc>
      </w:tr>
      <w:tr w:rsidR="006D58E4" w:rsidRPr="00046E2D" w14:paraId="7FB1EE64" w14:textId="77777777" w:rsidTr="00D0680D">
        <w:trPr>
          <w:trHeight w:val="812"/>
        </w:trPr>
        <w:tc>
          <w:tcPr>
            <w:tcW w:w="829" w:type="dxa"/>
            <w:vAlign w:val="center"/>
          </w:tcPr>
          <w:p w14:paraId="6B439892" w14:textId="77777777" w:rsidR="006D58E4" w:rsidRPr="0098046A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460" w:type="dxa"/>
            <w:vAlign w:val="center"/>
          </w:tcPr>
          <w:p w14:paraId="1B410B75" w14:textId="77777777" w:rsidR="006D58E4" w:rsidRPr="00046E2D" w:rsidRDefault="006D58E4" w:rsidP="00D0680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</w:rPr>
            </w:pPr>
            <w:r w:rsidRPr="00046E2D">
              <w:rPr>
                <w:rFonts w:asciiTheme="minorHAnsi" w:eastAsiaTheme="minorHAnsi" w:hAnsiTheme="minorHAnsi" w:cstheme="minorHAnsi"/>
                <w:bCs/>
              </w:rPr>
              <w:t>Usługi Remontowo-Budowlane ,,KORK-PYŚ” Wojciech Nowak, Wesołów 247, 32-840 Zakliczyn</w:t>
            </w:r>
            <w:r w:rsidRPr="00046E2D">
              <w:rPr>
                <w:rFonts w:asciiTheme="minorHAnsi" w:eastAsiaTheme="minorHAnsi" w:hAnsiTheme="minorHAnsi" w:cstheme="minorHAnsi"/>
                <w:bCs/>
              </w:rPr>
              <w:tab/>
            </w:r>
          </w:p>
        </w:tc>
        <w:tc>
          <w:tcPr>
            <w:tcW w:w="2645" w:type="dxa"/>
            <w:vAlign w:val="center"/>
          </w:tcPr>
          <w:p w14:paraId="29614911" w14:textId="77777777" w:rsidR="006D58E4" w:rsidRPr="00046E2D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8732956587</w:t>
            </w:r>
          </w:p>
        </w:tc>
        <w:tc>
          <w:tcPr>
            <w:tcW w:w="2551" w:type="dxa"/>
            <w:vAlign w:val="center"/>
          </w:tcPr>
          <w:p w14:paraId="143CE88C" w14:textId="09451F6B" w:rsidR="006D58E4" w:rsidRPr="00046E2D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1 199,59 zł.</w:t>
            </w:r>
          </w:p>
        </w:tc>
      </w:tr>
      <w:tr w:rsidR="006D58E4" w:rsidRPr="00046E2D" w14:paraId="1B10529D" w14:textId="77777777" w:rsidTr="00D0680D">
        <w:trPr>
          <w:trHeight w:val="812"/>
        </w:trPr>
        <w:tc>
          <w:tcPr>
            <w:tcW w:w="829" w:type="dxa"/>
            <w:vAlign w:val="center"/>
          </w:tcPr>
          <w:p w14:paraId="6813609F" w14:textId="77777777" w:rsidR="006D58E4" w:rsidRPr="0098046A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460" w:type="dxa"/>
            <w:vAlign w:val="center"/>
          </w:tcPr>
          <w:p w14:paraId="4A6E9BFD" w14:textId="77777777" w:rsidR="006D58E4" w:rsidRPr="00046E2D" w:rsidRDefault="006D58E4" w:rsidP="00D0680D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Firma Handlowo Usługowa MIR-BUD </w:t>
            </w:r>
            <w:proofErr w:type="spellStart"/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Żychowski</w:t>
            </w:r>
            <w:proofErr w:type="spellEnd"/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Mirosław </w:t>
            </w:r>
          </w:p>
          <w:p w14:paraId="106305CA" w14:textId="77777777" w:rsidR="006D58E4" w:rsidRPr="00046E2D" w:rsidRDefault="006D58E4" w:rsidP="00D0680D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Grabina 51, 32-840 Zakliczyn</w:t>
            </w:r>
          </w:p>
        </w:tc>
        <w:tc>
          <w:tcPr>
            <w:tcW w:w="2645" w:type="dxa"/>
            <w:vAlign w:val="center"/>
          </w:tcPr>
          <w:p w14:paraId="41E1D7CC" w14:textId="77777777" w:rsidR="006D58E4" w:rsidRPr="00046E2D" w:rsidRDefault="006D58E4" w:rsidP="00D0680D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1020768B" w14:textId="77777777" w:rsidR="006D58E4" w:rsidRPr="00046E2D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733156848</w:t>
            </w:r>
          </w:p>
        </w:tc>
        <w:tc>
          <w:tcPr>
            <w:tcW w:w="2551" w:type="dxa"/>
            <w:vAlign w:val="center"/>
          </w:tcPr>
          <w:p w14:paraId="48706645" w14:textId="2E7F3112" w:rsidR="006D58E4" w:rsidRPr="00046E2D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6 903,98 zł.</w:t>
            </w:r>
          </w:p>
        </w:tc>
      </w:tr>
      <w:tr w:rsidR="006D58E4" w:rsidRPr="00046E2D" w14:paraId="045F1587" w14:textId="77777777" w:rsidTr="00D0680D">
        <w:trPr>
          <w:trHeight w:val="398"/>
        </w:trPr>
        <w:tc>
          <w:tcPr>
            <w:tcW w:w="829" w:type="dxa"/>
            <w:vAlign w:val="center"/>
          </w:tcPr>
          <w:p w14:paraId="5C3E19F0" w14:textId="77777777" w:rsidR="006D58E4" w:rsidRPr="0098046A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lastRenderedPageBreak/>
              <w:t>6</w:t>
            </w:r>
          </w:p>
        </w:tc>
        <w:tc>
          <w:tcPr>
            <w:tcW w:w="4460" w:type="dxa"/>
          </w:tcPr>
          <w:p w14:paraId="55760246" w14:textId="77777777" w:rsidR="006D58E4" w:rsidRPr="00046E2D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M-BUD Monika Duda, Pogórska Wola 37c</w:t>
            </w:r>
          </w:p>
          <w:p w14:paraId="2B421B76" w14:textId="77777777" w:rsidR="006D58E4" w:rsidRPr="00046E2D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33-152 Pogórska Wola</w:t>
            </w:r>
          </w:p>
        </w:tc>
        <w:tc>
          <w:tcPr>
            <w:tcW w:w="2645" w:type="dxa"/>
            <w:vAlign w:val="center"/>
          </w:tcPr>
          <w:p w14:paraId="22244427" w14:textId="77777777" w:rsidR="006D58E4" w:rsidRPr="00046E2D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9930240938</w:t>
            </w:r>
          </w:p>
        </w:tc>
        <w:tc>
          <w:tcPr>
            <w:tcW w:w="2551" w:type="dxa"/>
            <w:vAlign w:val="center"/>
          </w:tcPr>
          <w:p w14:paraId="64574E2E" w14:textId="090CEC28" w:rsidR="006D58E4" w:rsidRPr="00046E2D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6 642,19 zł.</w:t>
            </w:r>
          </w:p>
        </w:tc>
      </w:tr>
      <w:tr w:rsidR="006D58E4" w:rsidRPr="00046E2D" w14:paraId="231D5C06" w14:textId="77777777" w:rsidTr="00D0680D">
        <w:trPr>
          <w:trHeight w:val="398"/>
        </w:trPr>
        <w:tc>
          <w:tcPr>
            <w:tcW w:w="829" w:type="dxa"/>
            <w:vAlign w:val="center"/>
          </w:tcPr>
          <w:p w14:paraId="4EC99536" w14:textId="77777777" w:rsidR="006D58E4" w:rsidRPr="0098046A" w:rsidRDefault="006D58E4" w:rsidP="00D0680D">
            <w:pPr>
              <w:pStyle w:val="NormalnyWeb"/>
              <w:spacing w:before="0" w:beforeAutospacing="0" w:after="0" w:line="360" w:lineRule="auto"/>
              <w:ind w:left="22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460" w:type="dxa"/>
          </w:tcPr>
          <w:p w14:paraId="266E2929" w14:textId="77777777" w:rsidR="006D58E4" w:rsidRPr="00046E2D" w:rsidRDefault="006D58E4" w:rsidP="00D0680D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ESON P. CABAK SPÓŁKA KOMANDYTOWA Ł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bowa </w:t>
            </w: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72A,</w:t>
            </w:r>
            <w:r w:rsidRPr="00046E2D">
              <w:rPr>
                <w:rFonts w:asciiTheme="minorHAnsi" w:hAnsiTheme="minorHAnsi" w:cstheme="minorHAnsi"/>
                <w:sz w:val="22"/>
                <w:szCs w:val="22"/>
              </w:rPr>
              <w:t xml:space="preserve">  33-336 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bowa</w:t>
            </w:r>
          </w:p>
          <w:p w14:paraId="6B2DDCFD" w14:textId="77777777" w:rsidR="006D58E4" w:rsidRPr="00046E2D" w:rsidRDefault="006D58E4" w:rsidP="00D0680D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14:paraId="5983C09B" w14:textId="77777777" w:rsidR="006D58E4" w:rsidRPr="00046E2D" w:rsidRDefault="006D58E4" w:rsidP="00D0680D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7343636675</w:t>
            </w:r>
          </w:p>
        </w:tc>
        <w:tc>
          <w:tcPr>
            <w:tcW w:w="2551" w:type="dxa"/>
            <w:vAlign w:val="center"/>
          </w:tcPr>
          <w:p w14:paraId="2E80ED53" w14:textId="598A637D" w:rsidR="006D58E4" w:rsidRPr="00046E2D" w:rsidRDefault="006D58E4" w:rsidP="00D0680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141 096,12 zł.</w:t>
            </w:r>
          </w:p>
        </w:tc>
      </w:tr>
    </w:tbl>
    <w:p w14:paraId="08F1E3C9" w14:textId="77777777" w:rsidR="00771983" w:rsidRDefault="00771983" w:rsidP="002B0E7E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454E1DD" w14:textId="5C6B5639" w:rsidR="00396592" w:rsidRPr="000047A5" w:rsidRDefault="00396592" w:rsidP="002B0E7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FBF6964" w14:textId="77777777" w:rsidR="00840E96" w:rsidRDefault="00840E96" w:rsidP="002B0E7E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92484EA" w14:textId="77777777" w:rsidR="00840E96" w:rsidRDefault="00840E96" w:rsidP="002B0E7E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302F6E9D" w14:textId="77777777" w:rsidR="00396592" w:rsidRPr="00771983" w:rsidRDefault="00396592" w:rsidP="002B0E7E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0EDE8AE" w14:textId="77777777" w:rsidR="007401AA" w:rsidRPr="00771983" w:rsidRDefault="00FA43CB" w:rsidP="002B0E7E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71983">
        <w:rPr>
          <w:rFonts w:asciiTheme="minorHAnsi" w:hAnsiTheme="minorHAnsi" w:cstheme="minorHAnsi"/>
          <w:bCs/>
          <w:sz w:val="24"/>
          <w:szCs w:val="24"/>
        </w:rPr>
        <w:t>BURMIS</w:t>
      </w:r>
      <w:r w:rsidR="00A04BA0" w:rsidRPr="00771983">
        <w:rPr>
          <w:rFonts w:asciiTheme="minorHAnsi" w:hAnsiTheme="minorHAnsi" w:cstheme="minorHAnsi"/>
          <w:bCs/>
          <w:sz w:val="24"/>
          <w:szCs w:val="24"/>
        </w:rPr>
        <w:t xml:space="preserve">TRZ </w:t>
      </w:r>
      <w:r w:rsidR="007401AA" w:rsidRPr="00771983">
        <w:rPr>
          <w:rFonts w:asciiTheme="minorHAnsi" w:hAnsiTheme="minorHAnsi" w:cstheme="minorHAnsi"/>
          <w:bCs/>
          <w:sz w:val="24"/>
          <w:szCs w:val="24"/>
        </w:rPr>
        <w:t xml:space="preserve">CZCHOWA </w:t>
      </w:r>
    </w:p>
    <w:p w14:paraId="574F143A" w14:textId="477364C6" w:rsidR="00FA43CB" w:rsidRPr="00771983" w:rsidRDefault="00FA43CB" w:rsidP="002B0E7E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71983">
        <w:rPr>
          <w:rFonts w:asciiTheme="minorHAnsi" w:hAnsiTheme="minorHAnsi" w:cstheme="minorHAnsi"/>
          <w:bCs/>
          <w:sz w:val="24"/>
          <w:szCs w:val="24"/>
        </w:rPr>
        <w:t>mgr Krzysztof Szot</w:t>
      </w:r>
    </w:p>
    <w:sectPr w:rsidR="00FA43CB" w:rsidRPr="00771983" w:rsidSect="00B84886">
      <w:footerReference w:type="default" r:id="rId8"/>
      <w:pgSz w:w="11906" w:h="16838" w:code="9"/>
      <w:pgMar w:top="1971" w:right="426" w:bottom="993" w:left="85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F8E3" w14:textId="77777777" w:rsidR="007D19CF" w:rsidRDefault="007D19CF" w:rsidP="00315979">
      <w:pPr>
        <w:spacing w:after="0" w:line="240" w:lineRule="auto"/>
      </w:pPr>
      <w:r>
        <w:separator/>
      </w:r>
    </w:p>
  </w:endnote>
  <w:endnote w:type="continuationSeparator" w:id="0">
    <w:p w14:paraId="6C05D2BE" w14:textId="77777777" w:rsidR="007D19CF" w:rsidRDefault="007D19CF" w:rsidP="0031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1927645"/>
      <w:docPartObj>
        <w:docPartGallery w:val="Page Numbers (Bottom of Page)"/>
        <w:docPartUnique/>
      </w:docPartObj>
    </w:sdtPr>
    <w:sdtContent>
      <w:p w14:paraId="52FEDFAE" w14:textId="258D5A47" w:rsidR="00E31DF4" w:rsidRDefault="00E31D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C1B26" w14:textId="77777777" w:rsidR="00315979" w:rsidRDefault="00315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52CC2" w14:textId="77777777" w:rsidR="007D19CF" w:rsidRDefault="007D19CF" w:rsidP="00315979">
      <w:pPr>
        <w:spacing w:after="0" w:line="240" w:lineRule="auto"/>
      </w:pPr>
      <w:r>
        <w:separator/>
      </w:r>
    </w:p>
  </w:footnote>
  <w:footnote w:type="continuationSeparator" w:id="0">
    <w:p w14:paraId="1064B440" w14:textId="77777777" w:rsidR="007D19CF" w:rsidRDefault="007D19CF" w:rsidP="00315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4D6B"/>
    <w:multiLevelType w:val="multilevel"/>
    <w:tmpl w:val="119257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935D1"/>
    <w:multiLevelType w:val="hybridMultilevel"/>
    <w:tmpl w:val="0FD8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792F"/>
    <w:multiLevelType w:val="hybridMultilevel"/>
    <w:tmpl w:val="2996C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64EE"/>
    <w:multiLevelType w:val="hybridMultilevel"/>
    <w:tmpl w:val="71FE7E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4E7A"/>
    <w:multiLevelType w:val="hybridMultilevel"/>
    <w:tmpl w:val="A844D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307B"/>
    <w:multiLevelType w:val="hybridMultilevel"/>
    <w:tmpl w:val="D236E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A75"/>
    <w:multiLevelType w:val="hybridMultilevel"/>
    <w:tmpl w:val="D2C09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A84"/>
    <w:multiLevelType w:val="hybridMultilevel"/>
    <w:tmpl w:val="2D568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3238"/>
    <w:multiLevelType w:val="hybridMultilevel"/>
    <w:tmpl w:val="4838E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6259A"/>
    <w:multiLevelType w:val="hybridMultilevel"/>
    <w:tmpl w:val="437E9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0583"/>
    <w:multiLevelType w:val="hybridMultilevel"/>
    <w:tmpl w:val="9FEA6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E51AA"/>
    <w:multiLevelType w:val="hybridMultilevel"/>
    <w:tmpl w:val="2DBA9A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A6F6D"/>
    <w:multiLevelType w:val="hybridMultilevel"/>
    <w:tmpl w:val="4190B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761EB"/>
    <w:multiLevelType w:val="multilevel"/>
    <w:tmpl w:val="74B24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57146689"/>
    <w:multiLevelType w:val="hybridMultilevel"/>
    <w:tmpl w:val="D9645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427A2"/>
    <w:multiLevelType w:val="hybridMultilevel"/>
    <w:tmpl w:val="A844D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D2B4F"/>
    <w:multiLevelType w:val="hybridMultilevel"/>
    <w:tmpl w:val="D9645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521C1"/>
    <w:multiLevelType w:val="hybridMultilevel"/>
    <w:tmpl w:val="F2706C1E"/>
    <w:lvl w:ilvl="0" w:tplc="D102F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A0FC3"/>
    <w:multiLevelType w:val="hybridMultilevel"/>
    <w:tmpl w:val="65840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C0EC4"/>
    <w:multiLevelType w:val="hybridMultilevel"/>
    <w:tmpl w:val="66DC5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93225">
    <w:abstractNumId w:val="6"/>
  </w:num>
  <w:num w:numId="2" w16cid:durableId="241375808">
    <w:abstractNumId w:val="0"/>
  </w:num>
  <w:num w:numId="3" w16cid:durableId="1315524791">
    <w:abstractNumId w:val="17"/>
  </w:num>
  <w:num w:numId="4" w16cid:durableId="127863645">
    <w:abstractNumId w:val="13"/>
  </w:num>
  <w:num w:numId="5" w16cid:durableId="581447519">
    <w:abstractNumId w:val="1"/>
  </w:num>
  <w:num w:numId="6" w16cid:durableId="367267437">
    <w:abstractNumId w:val="19"/>
  </w:num>
  <w:num w:numId="7" w16cid:durableId="1542132020">
    <w:abstractNumId w:val="2"/>
  </w:num>
  <w:num w:numId="8" w16cid:durableId="1181552479">
    <w:abstractNumId w:val="9"/>
  </w:num>
  <w:num w:numId="9" w16cid:durableId="1785538151">
    <w:abstractNumId w:val="18"/>
  </w:num>
  <w:num w:numId="10" w16cid:durableId="1841970858">
    <w:abstractNumId w:val="12"/>
  </w:num>
  <w:num w:numId="11" w16cid:durableId="966548017">
    <w:abstractNumId w:val="8"/>
  </w:num>
  <w:num w:numId="12" w16cid:durableId="1478113160">
    <w:abstractNumId w:val="3"/>
  </w:num>
  <w:num w:numId="13" w16cid:durableId="433867429">
    <w:abstractNumId w:val="7"/>
  </w:num>
  <w:num w:numId="14" w16cid:durableId="453258647">
    <w:abstractNumId w:val="15"/>
  </w:num>
  <w:num w:numId="15" w16cid:durableId="1785227606">
    <w:abstractNumId w:val="4"/>
  </w:num>
  <w:num w:numId="16" w16cid:durableId="1373575100">
    <w:abstractNumId w:val="10"/>
  </w:num>
  <w:num w:numId="17" w16cid:durableId="503513464">
    <w:abstractNumId w:val="5"/>
  </w:num>
  <w:num w:numId="18" w16cid:durableId="577062447">
    <w:abstractNumId w:val="11"/>
  </w:num>
  <w:num w:numId="19" w16cid:durableId="1778132265">
    <w:abstractNumId w:val="14"/>
  </w:num>
  <w:num w:numId="20" w16cid:durableId="10246756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74"/>
    <w:rsid w:val="00001D76"/>
    <w:rsid w:val="00003E82"/>
    <w:rsid w:val="000047A5"/>
    <w:rsid w:val="000063BB"/>
    <w:rsid w:val="00022C1B"/>
    <w:rsid w:val="000230D9"/>
    <w:rsid w:val="00046E2D"/>
    <w:rsid w:val="000472D9"/>
    <w:rsid w:val="00053EBF"/>
    <w:rsid w:val="00055886"/>
    <w:rsid w:val="00077ED1"/>
    <w:rsid w:val="0008729B"/>
    <w:rsid w:val="00092EB5"/>
    <w:rsid w:val="00097E3A"/>
    <w:rsid w:val="000A5B27"/>
    <w:rsid w:val="000A64F6"/>
    <w:rsid w:val="000C3D69"/>
    <w:rsid w:val="000D724E"/>
    <w:rsid w:val="000D74C3"/>
    <w:rsid w:val="000E0B17"/>
    <w:rsid w:val="000E1A26"/>
    <w:rsid w:val="000E7E6E"/>
    <w:rsid w:val="001051F5"/>
    <w:rsid w:val="001166D8"/>
    <w:rsid w:val="00121AF0"/>
    <w:rsid w:val="001463DC"/>
    <w:rsid w:val="00156204"/>
    <w:rsid w:val="00177B15"/>
    <w:rsid w:val="00187019"/>
    <w:rsid w:val="001B17CC"/>
    <w:rsid w:val="001C4089"/>
    <w:rsid w:val="001C5E27"/>
    <w:rsid w:val="001E0861"/>
    <w:rsid w:val="001E2EE8"/>
    <w:rsid w:val="001E5B52"/>
    <w:rsid w:val="001E7AF3"/>
    <w:rsid w:val="00210039"/>
    <w:rsid w:val="00225802"/>
    <w:rsid w:val="00236703"/>
    <w:rsid w:val="00236EB8"/>
    <w:rsid w:val="00246F8D"/>
    <w:rsid w:val="00255CBD"/>
    <w:rsid w:val="00261F4A"/>
    <w:rsid w:val="00262E37"/>
    <w:rsid w:val="002709AE"/>
    <w:rsid w:val="00275847"/>
    <w:rsid w:val="002A2F16"/>
    <w:rsid w:val="002A7E0E"/>
    <w:rsid w:val="002B081D"/>
    <w:rsid w:val="002B0E7E"/>
    <w:rsid w:val="002B4FBB"/>
    <w:rsid w:val="002D5C52"/>
    <w:rsid w:val="002F045D"/>
    <w:rsid w:val="00303CE8"/>
    <w:rsid w:val="00315979"/>
    <w:rsid w:val="00320753"/>
    <w:rsid w:val="00321D77"/>
    <w:rsid w:val="00323317"/>
    <w:rsid w:val="00346BD7"/>
    <w:rsid w:val="00357B7A"/>
    <w:rsid w:val="00373ECC"/>
    <w:rsid w:val="00396592"/>
    <w:rsid w:val="003A4F7C"/>
    <w:rsid w:val="003D378A"/>
    <w:rsid w:val="003D6240"/>
    <w:rsid w:val="003E2B3F"/>
    <w:rsid w:val="00402C2B"/>
    <w:rsid w:val="004108C7"/>
    <w:rsid w:val="0041552E"/>
    <w:rsid w:val="00426186"/>
    <w:rsid w:val="00431DC4"/>
    <w:rsid w:val="00455595"/>
    <w:rsid w:val="0046474F"/>
    <w:rsid w:val="004A3D47"/>
    <w:rsid w:val="004A5654"/>
    <w:rsid w:val="004C31B1"/>
    <w:rsid w:val="004D1391"/>
    <w:rsid w:val="004E07E0"/>
    <w:rsid w:val="004E5EE4"/>
    <w:rsid w:val="00500D37"/>
    <w:rsid w:val="00511389"/>
    <w:rsid w:val="00517321"/>
    <w:rsid w:val="005218DE"/>
    <w:rsid w:val="00527DBA"/>
    <w:rsid w:val="00530774"/>
    <w:rsid w:val="00532B56"/>
    <w:rsid w:val="005431DD"/>
    <w:rsid w:val="005516AE"/>
    <w:rsid w:val="00557FC3"/>
    <w:rsid w:val="00570D28"/>
    <w:rsid w:val="005B2709"/>
    <w:rsid w:val="005C6AFF"/>
    <w:rsid w:val="005F0DA3"/>
    <w:rsid w:val="005F10BE"/>
    <w:rsid w:val="005F5FF0"/>
    <w:rsid w:val="005F638B"/>
    <w:rsid w:val="00607873"/>
    <w:rsid w:val="00612925"/>
    <w:rsid w:val="00622038"/>
    <w:rsid w:val="00622953"/>
    <w:rsid w:val="00623674"/>
    <w:rsid w:val="0062748F"/>
    <w:rsid w:val="00632C68"/>
    <w:rsid w:val="0064512E"/>
    <w:rsid w:val="00655D87"/>
    <w:rsid w:val="00673C8E"/>
    <w:rsid w:val="006863C3"/>
    <w:rsid w:val="006935DA"/>
    <w:rsid w:val="006A4D7D"/>
    <w:rsid w:val="006B4C2F"/>
    <w:rsid w:val="006B78D4"/>
    <w:rsid w:val="006D58E4"/>
    <w:rsid w:val="006D7DAF"/>
    <w:rsid w:val="006F14BF"/>
    <w:rsid w:val="00733C3F"/>
    <w:rsid w:val="007353C1"/>
    <w:rsid w:val="00735D21"/>
    <w:rsid w:val="007401AA"/>
    <w:rsid w:val="007457C2"/>
    <w:rsid w:val="007528DA"/>
    <w:rsid w:val="00752DB7"/>
    <w:rsid w:val="00771983"/>
    <w:rsid w:val="00790F3E"/>
    <w:rsid w:val="00791B14"/>
    <w:rsid w:val="007A574B"/>
    <w:rsid w:val="007B0680"/>
    <w:rsid w:val="007B0A5D"/>
    <w:rsid w:val="007B3ED7"/>
    <w:rsid w:val="007B6D64"/>
    <w:rsid w:val="007D19CF"/>
    <w:rsid w:val="007F0E93"/>
    <w:rsid w:val="008077BC"/>
    <w:rsid w:val="0081417F"/>
    <w:rsid w:val="008339F1"/>
    <w:rsid w:val="00835161"/>
    <w:rsid w:val="00840E96"/>
    <w:rsid w:val="008468B9"/>
    <w:rsid w:val="0085174F"/>
    <w:rsid w:val="00866818"/>
    <w:rsid w:val="00884012"/>
    <w:rsid w:val="00884BCD"/>
    <w:rsid w:val="00891901"/>
    <w:rsid w:val="0089484D"/>
    <w:rsid w:val="00895794"/>
    <w:rsid w:val="008A3FBF"/>
    <w:rsid w:val="008B040A"/>
    <w:rsid w:val="009035E5"/>
    <w:rsid w:val="00906EA4"/>
    <w:rsid w:val="0091563E"/>
    <w:rsid w:val="00923786"/>
    <w:rsid w:val="0093286A"/>
    <w:rsid w:val="00933B9C"/>
    <w:rsid w:val="00952622"/>
    <w:rsid w:val="00954F44"/>
    <w:rsid w:val="00957D24"/>
    <w:rsid w:val="00972B43"/>
    <w:rsid w:val="00974127"/>
    <w:rsid w:val="00977EAA"/>
    <w:rsid w:val="0098046A"/>
    <w:rsid w:val="00985011"/>
    <w:rsid w:val="009A1458"/>
    <w:rsid w:val="009B2487"/>
    <w:rsid w:val="009B5985"/>
    <w:rsid w:val="009C3795"/>
    <w:rsid w:val="009D4AD0"/>
    <w:rsid w:val="009F36CF"/>
    <w:rsid w:val="00A02BFE"/>
    <w:rsid w:val="00A04BA0"/>
    <w:rsid w:val="00A163A7"/>
    <w:rsid w:val="00A367D9"/>
    <w:rsid w:val="00A41F24"/>
    <w:rsid w:val="00A6055C"/>
    <w:rsid w:val="00A63E9E"/>
    <w:rsid w:val="00A95118"/>
    <w:rsid w:val="00AA44D9"/>
    <w:rsid w:val="00AA5001"/>
    <w:rsid w:val="00AB1815"/>
    <w:rsid w:val="00AB7474"/>
    <w:rsid w:val="00AD5A26"/>
    <w:rsid w:val="00AD66A6"/>
    <w:rsid w:val="00AE2AE5"/>
    <w:rsid w:val="00AF62EB"/>
    <w:rsid w:val="00AF7AAD"/>
    <w:rsid w:val="00B00D28"/>
    <w:rsid w:val="00B038A5"/>
    <w:rsid w:val="00B657A0"/>
    <w:rsid w:val="00B73DAB"/>
    <w:rsid w:val="00B84886"/>
    <w:rsid w:val="00B94C3F"/>
    <w:rsid w:val="00B9516F"/>
    <w:rsid w:val="00BA08D2"/>
    <w:rsid w:val="00BB1E63"/>
    <w:rsid w:val="00BB423D"/>
    <w:rsid w:val="00BC036C"/>
    <w:rsid w:val="00BC12A8"/>
    <w:rsid w:val="00BC29F2"/>
    <w:rsid w:val="00BE309E"/>
    <w:rsid w:val="00BE58CB"/>
    <w:rsid w:val="00BF54FD"/>
    <w:rsid w:val="00BF6517"/>
    <w:rsid w:val="00BF68C0"/>
    <w:rsid w:val="00BF771E"/>
    <w:rsid w:val="00C03873"/>
    <w:rsid w:val="00C10296"/>
    <w:rsid w:val="00C3542D"/>
    <w:rsid w:val="00C6009A"/>
    <w:rsid w:val="00C63C82"/>
    <w:rsid w:val="00C703FB"/>
    <w:rsid w:val="00C730BD"/>
    <w:rsid w:val="00C764ED"/>
    <w:rsid w:val="00C77D66"/>
    <w:rsid w:val="00C86605"/>
    <w:rsid w:val="00C908A0"/>
    <w:rsid w:val="00C9147A"/>
    <w:rsid w:val="00CA51AE"/>
    <w:rsid w:val="00CB21BE"/>
    <w:rsid w:val="00CC1FB5"/>
    <w:rsid w:val="00CC3E2B"/>
    <w:rsid w:val="00CE69CC"/>
    <w:rsid w:val="00CF63F9"/>
    <w:rsid w:val="00D016F8"/>
    <w:rsid w:val="00D04D9D"/>
    <w:rsid w:val="00D45931"/>
    <w:rsid w:val="00D50382"/>
    <w:rsid w:val="00D53F60"/>
    <w:rsid w:val="00D71E4A"/>
    <w:rsid w:val="00D74FCB"/>
    <w:rsid w:val="00D82117"/>
    <w:rsid w:val="00D90798"/>
    <w:rsid w:val="00DA79F6"/>
    <w:rsid w:val="00DB026C"/>
    <w:rsid w:val="00DC6E87"/>
    <w:rsid w:val="00DD1CFB"/>
    <w:rsid w:val="00DD6945"/>
    <w:rsid w:val="00DE033F"/>
    <w:rsid w:val="00E03C81"/>
    <w:rsid w:val="00E132D8"/>
    <w:rsid w:val="00E31DF4"/>
    <w:rsid w:val="00E323D3"/>
    <w:rsid w:val="00E33AE8"/>
    <w:rsid w:val="00E4384F"/>
    <w:rsid w:val="00E465D6"/>
    <w:rsid w:val="00E53124"/>
    <w:rsid w:val="00E66162"/>
    <w:rsid w:val="00E732F5"/>
    <w:rsid w:val="00E737DA"/>
    <w:rsid w:val="00E964C8"/>
    <w:rsid w:val="00E96678"/>
    <w:rsid w:val="00EA57B6"/>
    <w:rsid w:val="00EA71E0"/>
    <w:rsid w:val="00EB11B5"/>
    <w:rsid w:val="00EB1768"/>
    <w:rsid w:val="00EB526D"/>
    <w:rsid w:val="00EC604F"/>
    <w:rsid w:val="00ED41AD"/>
    <w:rsid w:val="00EE6725"/>
    <w:rsid w:val="00EF0A61"/>
    <w:rsid w:val="00EF1F47"/>
    <w:rsid w:val="00EF2104"/>
    <w:rsid w:val="00F03379"/>
    <w:rsid w:val="00F211AA"/>
    <w:rsid w:val="00F3640B"/>
    <w:rsid w:val="00F548F8"/>
    <w:rsid w:val="00F63A9D"/>
    <w:rsid w:val="00F70AF6"/>
    <w:rsid w:val="00F85025"/>
    <w:rsid w:val="00F90990"/>
    <w:rsid w:val="00F92708"/>
    <w:rsid w:val="00FA43CB"/>
    <w:rsid w:val="00FA62EC"/>
    <w:rsid w:val="00FB4255"/>
    <w:rsid w:val="00FB5944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C25A3"/>
  <w15:docId w15:val="{05379D64-7833-489C-8A53-307340F2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7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57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7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7F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ableContents">
    <w:name w:val="Table Contents"/>
    <w:basedOn w:val="Normalny"/>
    <w:rsid w:val="00884BCD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97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97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979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31597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DE033F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Domylnaczcionkaakapitu2">
    <w:name w:val="Domyślna czcionka akapitu2"/>
    <w:rsid w:val="00DE033F"/>
  </w:style>
  <w:style w:type="paragraph" w:customStyle="1" w:styleId="Standard">
    <w:name w:val="Standard"/>
    <w:rsid w:val="00B9516F"/>
    <w:pPr>
      <w:widowControl w:val="0"/>
      <w:suppressAutoHyphens/>
      <w:autoSpaceDN w:val="0"/>
      <w:spacing w:after="57" w:line="240" w:lineRule="auto"/>
      <w:jc w:val="both"/>
      <w:textAlignment w:val="baseline"/>
    </w:pPr>
    <w:rPr>
      <w:rFonts w:ascii="Liberation Serif" w:eastAsia="Arial Unicode MS" w:hAnsi="Liberation Serif" w:cs="Mangal"/>
      <w:kern w:val="3"/>
      <w:sz w:val="20"/>
      <w:szCs w:val="20"/>
      <w:lang w:eastAsia="zh-CN" w:bidi="hi-IN"/>
    </w:rPr>
  </w:style>
  <w:style w:type="table" w:styleId="Tabela-Siatka">
    <w:name w:val="Table Grid"/>
    <w:basedOn w:val="Standardowy"/>
    <w:uiPriority w:val="59"/>
    <w:rsid w:val="00FE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6B4C2F"/>
  </w:style>
  <w:style w:type="paragraph" w:customStyle="1" w:styleId="Default">
    <w:name w:val="Default"/>
    <w:rsid w:val="00E32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03C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1D43-D6CB-4995-AE25-C4B08E79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wisko 2</dc:creator>
  <cp:lastModifiedBy>Ewa Kurek</cp:lastModifiedBy>
  <cp:revision>16</cp:revision>
  <cp:lastPrinted>2026-04-02T11:33:00Z</cp:lastPrinted>
  <dcterms:created xsi:type="dcterms:W3CDTF">2025-10-23T10:24:00Z</dcterms:created>
  <dcterms:modified xsi:type="dcterms:W3CDTF">2026-04-02T11:46:00Z</dcterms:modified>
</cp:coreProperties>
</file>